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DAFF" w14:textId="5C4BB89E" w:rsidR="00F11206" w:rsidRDefault="007168CA" w:rsidP="00F11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ktbeskrivning </w:t>
      </w:r>
      <w:r w:rsidR="00F11206" w:rsidRPr="00372445">
        <w:rPr>
          <w:sz w:val="28"/>
          <w:szCs w:val="28"/>
        </w:rPr>
        <w:t>för ansökningar inom utlysningen</w:t>
      </w:r>
    </w:p>
    <w:p w14:paraId="5FF6727E" w14:textId="77777777" w:rsidR="007E5313" w:rsidRPr="00372445" w:rsidRDefault="007E5313" w:rsidP="00F11206">
      <w:pPr>
        <w:spacing w:after="0"/>
        <w:jc w:val="center"/>
        <w:rPr>
          <w:sz w:val="28"/>
          <w:szCs w:val="28"/>
        </w:rPr>
      </w:pPr>
    </w:p>
    <w:p w14:paraId="1361537D" w14:textId="37D6712E" w:rsidR="00F11206" w:rsidRDefault="00366ABA" w:rsidP="00F11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8672A9">
        <w:rPr>
          <w:b/>
          <w:sz w:val="28"/>
          <w:szCs w:val="28"/>
        </w:rPr>
        <w:t>AI i klimatets tjänst</w:t>
      </w:r>
      <w:r w:rsidR="00AA6928">
        <w:rPr>
          <w:b/>
          <w:sz w:val="28"/>
          <w:szCs w:val="28"/>
        </w:rPr>
        <w:t xml:space="preserve"> </w:t>
      </w:r>
      <w:r w:rsidR="00F11206">
        <w:rPr>
          <w:b/>
          <w:sz w:val="28"/>
          <w:szCs w:val="28"/>
        </w:rPr>
        <w:t>”</w:t>
      </w:r>
      <w:r w:rsidR="00091777">
        <w:rPr>
          <w:b/>
          <w:sz w:val="28"/>
          <w:szCs w:val="28"/>
        </w:rPr>
        <w:t xml:space="preserve"> </w:t>
      </w:r>
    </w:p>
    <w:p w14:paraId="17CC96A3" w14:textId="77777777" w:rsidR="00F11206" w:rsidRDefault="00F11206" w:rsidP="00F11206">
      <w:pPr>
        <w:spacing w:after="0"/>
      </w:pPr>
    </w:p>
    <w:p w14:paraId="1EBBB5D9" w14:textId="77777777" w:rsidR="00F11206" w:rsidRPr="00496B94" w:rsidRDefault="00F11206" w:rsidP="00F11206">
      <w:pPr>
        <w:spacing w:after="0"/>
        <w:rPr>
          <w:i/>
          <w:iCs/>
        </w:rPr>
      </w:pPr>
      <w:r w:rsidRPr="00496B94">
        <w:rPr>
          <w:i/>
          <w:iCs/>
        </w:rPr>
        <w:t xml:space="preserve">Projektbeskrivningen för fullständiga ansökningar ska skrivas i denna mall och får vara </w:t>
      </w:r>
      <w:r w:rsidRPr="00496B94">
        <w:rPr>
          <w:b/>
          <w:i/>
          <w:iCs/>
        </w:rPr>
        <w:t>max 12 A4-sidor</w:t>
      </w:r>
      <w:r w:rsidRPr="00496B94">
        <w:rPr>
          <w:i/>
          <w:iCs/>
        </w:rPr>
        <w:t xml:space="preserve"> med 12 punkters text.</w:t>
      </w:r>
      <w:r w:rsidRPr="00496B94">
        <w:rPr>
          <w:rStyle w:val="Fotnotsreferens"/>
          <w:i/>
          <w:iCs/>
        </w:rPr>
        <w:footnoteReference w:id="2"/>
      </w:r>
      <w:r w:rsidRPr="00496B94">
        <w:rPr>
          <w:i/>
          <w:iCs/>
        </w:rPr>
        <w:t xml:space="preserve"> </w:t>
      </w:r>
    </w:p>
    <w:p w14:paraId="7B19672B" w14:textId="42C37862" w:rsidR="00F11206" w:rsidRDefault="00F11206" w:rsidP="00F11206">
      <w:pPr>
        <w:spacing w:after="0"/>
        <w:rPr>
          <w:b/>
        </w:rPr>
      </w:pPr>
    </w:p>
    <w:p w14:paraId="5FEE1274" w14:textId="77777777" w:rsidR="00414D5F" w:rsidRDefault="00414D5F" w:rsidP="00F11206">
      <w:pPr>
        <w:spacing w:after="0"/>
      </w:pPr>
    </w:p>
    <w:p w14:paraId="1897E18C" w14:textId="3FC6931C" w:rsidR="00F11206" w:rsidRPr="003D0CA3" w:rsidRDefault="00F11206" w:rsidP="00F1120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3D0CA3">
        <w:rPr>
          <w:rFonts w:ascii="Arial" w:hAnsi="Arial" w:cs="Arial"/>
          <w:b/>
          <w:sz w:val="28"/>
          <w:szCs w:val="28"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569E3B11" w:rsidR="00F11206" w:rsidRPr="003D0CA3" w:rsidRDefault="00F11206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>Syfte och mål</w:t>
      </w:r>
    </w:p>
    <w:p w14:paraId="507E4ADB" w14:textId="77777777" w:rsidR="003253BD" w:rsidRDefault="003253BD" w:rsidP="003253BD">
      <w:pPr>
        <w:pStyle w:val="brdtext"/>
        <w:ind w:left="502"/>
        <w:rPr>
          <w:i/>
        </w:rPr>
      </w:pPr>
    </w:p>
    <w:p w14:paraId="07E6F448" w14:textId="07FDC507" w:rsidR="00F11206" w:rsidRPr="00496B94" w:rsidRDefault="00F11206" w:rsidP="00091B2E">
      <w:pPr>
        <w:pStyle w:val="brdtext"/>
        <w:ind w:left="142"/>
        <w:rPr>
          <w:i/>
          <w:iCs/>
        </w:rPr>
      </w:pPr>
      <w:r w:rsidRPr="00496B94">
        <w:rPr>
          <w:i/>
          <w:iCs/>
        </w:rPr>
        <w:t>Beskriv kortfattat syfte och mål för ert projekt</w:t>
      </w:r>
      <w:r w:rsidR="00D92B1D" w:rsidRPr="00496B94">
        <w:rPr>
          <w:i/>
          <w:iCs/>
        </w:rPr>
        <w:t xml:space="preserve"> i </w:t>
      </w:r>
      <w:r w:rsidR="00F479F6" w:rsidRPr="00496B94">
        <w:rPr>
          <w:i/>
          <w:iCs/>
        </w:rPr>
        <w:t xml:space="preserve">relation till </w:t>
      </w:r>
      <w:r w:rsidR="005937C7" w:rsidRPr="00496B94">
        <w:rPr>
          <w:i/>
          <w:iCs/>
        </w:rPr>
        <w:t xml:space="preserve">utlysningens syfte </w:t>
      </w:r>
      <w:r w:rsidR="00F92203" w:rsidRPr="00496B94">
        <w:rPr>
          <w:i/>
          <w:iCs/>
        </w:rPr>
        <w:t xml:space="preserve">och </w:t>
      </w:r>
      <w:r w:rsidR="002C28F7" w:rsidRPr="00496B94">
        <w:rPr>
          <w:i/>
          <w:iCs/>
        </w:rPr>
        <w:t xml:space="preserve">övergripande mål. </w:t>
      </w:r>
    </w:p>
    <w:p w14:paraId="45A3167D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1CA2A190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361C9D" w14:textId="77777777" w:rsidR="00F11206" w:rsidRPr="00387800" w:rsidRDefault="00F11206" w:rsidP="00A57DFE">
      <w:pPr>
        <w:pStyle w:val="brdtext"/>
      </w:pPr>
    </w:p>
    <w:p w14:paraId="5F0F762D" w14:textId="180AA3BB" w:rsidR="00F11206" w:rsidRPr="003D0CA3" w:rsidRDefault="00F11206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 xml:space="preserve">State </w:t>
      </w:r>
      <w:proofErr w:type="spellStart"/>
      <w:r w:rsidRPr="003D0CA3">
        <w:rPr>
          <w:b/>
          <w:bCs/>
          <w:iCs/>
        </w:rPr>
        <w:t>of</w:t>
      </w:r>
      <w:proofErr w:type="spellEnd"/>
      <w:r w:rsidRPr="003D0CA3">
        <w:rPr>
          <w:b/>
          <w:bCs/>
          <w:iCs/>
        </w:rPr>
        <w:t xml:space="preserve"> the art </w:t>
      </w:r>
    </w:p>
    <w:p w14:paraId="6B37ED2F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6F35943B" w14:textId="7B30B994" w:rsidR="00F11206" w:rsidRPr="00496B94" w:rsidRDefault="000B7A73" w:rsidP="00091B2E">
      <w:pPr>
        <w:pStyle w:val="brdtext"/>
        <w:ind w:left="142"/>
        <w:rPr>
          <w:i/>
          <w:iCs/>
        </w:rPr>
      </w:pPr>
      <w:r w:rsidRPr="00496B94">
        <w:rPr>
          <w:i/>
          <w:iCs/>
        </w:rPr>
        <w:t xml:space="preserve">Beskriv hur projektförslaget relaterar till </w:t>
      </w:r>
      <w:r w:rsidR="00F11206" w:rsidRPr="00496B94">
        <w:rPr>
          <w:i/>
          <w:iCs/>
        </w:rPr>
        <w:t xml:space="preserve">den kunskap och utveckling som </w:t>
      </w:r>
      <w:r w:rsidRPr="00496B94">
        <w:rPr>
          <w:i/>
          <w:iCs/>
        </w:rPr>
        <w:t xml:space="preserve">finns inom området </w:t>
      </w:r>
      <w:r w:rsidR="00F11206" w:rsidRPr="00496B94">
        <w:rPr>
          <w:i/>
          <w:iCs/>
        </w:rPr>
        <w:t>(</w:t>
      </w:r>
      <w:proofErr w:type="spellStart"/>
      <w:r w:rsidR="00F11206" w:rsidRPr="00496B94">
        <w:rPr>
          <w:i/>
          <w:iCs/>
        </w:rPr>
        <w:t>state</w:t>
      </w:r>
      <w:proofErr w:type="spellEnd"/>
      <w:r w:rsidR="00F11206" w:rsidRPr="00496B94">
        <w:rPr>
          <w:i/>
          <w:iCs/>
        </w:rPr>
        <w:t>-</w:t>
      </w:r>
      <w:proofErr w:type="spellStart"/>
      <w:r w:rsidR="00F11206" w:rsidRPr="00496B94">
        <w:rPr>
          <w:i/>
          <w:iCs/>
        </w:rPr>
        <w:t>of</w:t>
      </w:r>
      <w:proofErr w:type="spellEnd"/>
      <w:r w:rsidR="00F11206" w:rsidRPr="00496B94">
        <w:rPr>
          <w:i/>
          <w:iCs/>
        </w:rPr>
        <w:t>-the-art)</w:t>
      </w:r>
      <w:r w:rsidR="00662571" w:rsidRPr="00496B94">
        <w:rPr>
          <w:i/>
          <w:iCs/>
        </w:rPr>
        <w:t>, och</w:t>
      </w:r>
      <w:r w:rsidR="0030798A" w:rsidRPr="00496B94">
        <w:rPr>
          <w:i/>
          <w:iCs/>
        </w:rPr>
        <w:t xml:space="preserve"> förslagets nyhetsvärde</w:t>
      </w:r>
      <w:r w:rsidR="00F11206" w:rsidRPr="00496B94">
        <w:rPr>
          <w:i/>
          <w:iCs/>
        </w:rPr>
        <w:t xml:space="preserve">. </w:t>
      </w:r>
      <w:r w:rsidRPr="00496B94">
        <w:rPr>
          <w:i/>
          <w:iCs/>
        </w:rPr>
        <w:t xml:space="preserve">Det ska framgå tydligt hur </w:t>
      </w:r>
      <w:r w:rsidR="00045321" w:rsidRPr="00496B94">
        <w:rPr>
          <w:i/>
          <w:iCs/>
        </w:rPr>
        <w:t xml:space="preserve">lösningen </w:t>
      </w:r>
      <w:r w:rsidRPr="00496B94">
        <w:rPr>
          <w:i/>
          <w:iCs/>
        </w:rPr>
        <w:t xml:space="preserve">ingår i ett </w:t>
      </w:r>
      <w:r w:rsidR="009D21FE" w:rsidRPr="00496B94">
        <w:rPr>
          <w:i/>
          <w:iCs/>
        </w:rPr>
        <w:t>system och en kontext</w:t>
      </w:r>
      <w:r w:rsidRPr="00496B94">
        <w:rPr>
          <w:i/>
          <w:iCs/>
        </w:rPr>
        <w:t xml:space="preserve">, vilka behov som </w:t>
      </w:r>
      <w:r w:rsidR="00E96922" w:rsidRPr="00496B94">
        <w:rPr>
          <w:i/>
          <w:iCs/>
        </w:rPr>
        <w:t xml:space="preserve">lösningen </w:t>
      </w:r>
      <w:r w:rsidRPr="00496B94">
        <w:rPr>
          <w:i/>
          <w:iCs/>
        </w:rPr>
        <w:t xml:space="preserve">adresserar och hur det relaterar till </w:t>
      </w:r>
      <w:r w:rsidR="00914C73" w:rsidRPr="00496B94">
        <w:rPr>
          <w:i/>
          <w:iCs/>
        </w:rPr>
        <w:t>befintliga lösningar</w:t>
      </w:r>
      <w:r w:rsidR="00781229" w:rsidRPr="00496B94">
        <w:rPr>
          <w:i/>
          <w:iCs/>
        </w:rPr>
        <w:t>.</w:t>
      </w:r>
      <w:r w:rsidRPr="00496B94">
        <w:rPr>
          <w:i/>
          <w:iCs/>
        </w:rPr>
        <w:t xml:space="preserve"> </w:t>
      </w:r>
      <w:r w:rsidR="00F11206" w:rsidRPr="00496B94">
        <w:rPr>
          <w:i/>
          <w:iCs/>
        </w:rPr>
        <w:t xml:space="preserve">Beskrivningen ska innefatta en omvärldsanalys med beskrivning av nationellt och internationellt kunskapsläge för området. Förutsättningarna för nya idéer och lösningar, i form av möjligheter, hinder och målkonflikter ska beskrivas. </w:t>
      </w:r>
    </w:p>
    <w:p w14:paraId="1DCD3263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6412C6FF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F7C15F0" w14:textId="75ABC9BA" w:rsidR="00F11206" w:rsidRDefault="00F11206" w:rsidP="00F8239F">
      <w:pPr>
        <w:rPr>
          <w:b/>
        </w:rPr>
      </w:pPr>
    </w:p>
    <w:p w14:paraId="411B2208" w14:textId="5B932360" w:rsidR="00651733" w:rsidRPr="003D0CA3" w:rsidRDefault="00091777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>Er lösning</w:t>
      </w:r>
    </w:p>
    <w:p w14:paraId="36C10B18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0DC24248" w14:textId="31CD6624" w:rsidR="00EE1693" w:rsidRPr="00496B94" w:rsidRDefault="00651733" w:rsidP="00014B45">
      <w:pPr>
        <w:autoSpaceDE w:val="0"/>
        <w:autoSpaceDN w:val="0"/>
        <w:spacing w:before="40" w:after="40"/>
        <w:ind w:left="142"/>
        <w:rPr>
          <w:i/>
          <w:iCs/>
          <w:color w:val="000000" w:themeColor="text1"/>
        </w:rPr>
      </w:pPr>
      <w:r w:rsidRPr="00496B94">
        <w:rPr>
          <w:rFonts w:cs="Times New Roman"/>
          <w:i/>
          <w:iCs/>
        </w:rPr>
        <w:t xml:space="preserve">Beskriv </w:t>
      </w:r>
      <w:r w:rsidR="00091777" w:rsidRPr="00496B94">
        <w:rPr>
          <w:rFonts w:cs="Times New Roman"/>
          <w:i/>
          <w:iCs/>
        </w:rPr>
        <w:t>konkret er projektidé</w:t>
      </w:r>
      <w:r w:rsidR="00CD2006" w:rsidRPr="00496B94">
        <w:rPr>
          <w:rFonts w:cs="Times New Roman"/>
          <w:i/>
          <w:iCs/>
        </w:rPr>
        <w:t>,</w:t>
      </w:r>
      <w:r w:rsidR="000B7A73" w:rsidRPr="00496B94">
        <w:rPr>
          <w:rFonts w:cs="Times New Roman"/>
          <w:i/>
          <w:iCs/>
        </w:rPr>
        <w:t xml:space="preserve"> </w:t>
      </w:r>
      <w:r w:rsidR="00CD2006" w:rsidRPr="00496B94">
        <w:rPr>
          <w:rFonts w:cs="Times New Roman"/>
          <w:i/>
          <w:iCs/>
        </w:rPr>
        <w:t xml:space="preserve">hur den bidrar till </w:t>
      </w:r>
      <w:r w:rsidR="00B5096A" w:rsidRPr="00496B94">
        <w:rPr>
          <w:rFonts w:cs="Times New Roman"/>
          <w:i/>
          <w:iCs/>
        </w:rPr>
        <w:t xml:space="preserve">utlysningens </w:t>
      </w:r>
      <w:r w:rsidR="00056FAD" w:rsidRPr="00496B94">
        <w:rPr>
          <w:rFonts w:cs="Times New Roman"/>
          <w:i/>
          <w:iCs/>
        </w:rPr>
        <w:t xml:space="preserve">övergripande </w:t>
      </w:r>
      <w:r w:rsidR="004D7E0F" w:rsidRPr="00496B94">
        <w:rPr>
          <w:rFonts w:cs="Times New Roman"/>
          <w:i/>
          <w:iCs/>
        </w:rPr>
        <w:t xml:space="preserve">mål och bidrar till att skapa betydande </w:t>
      </w:r>
      <w:r w:rsidR="00B5096A" w:rsidRPr="00496B94">
        <w:rPr>
          <w:rFonts w:cs="Times New Roman"/>
          <w:i/>
          <w:iCs/>
        </w:rPr>
        <w:t>samhälls</w:t>
      </w:r>
      <w:r w:rsidR="002C516B" w:rsidRPr="00496B94">
        <w:rPr>
          <w:rFonts w:cs="Times New Roman"/>
          <w:i/>
          <w:iCs/>
        </w:rPr>
        <w:t>- och klimat</w:t>
      </w:r>
      <w:r w:rsidR="00B5096A" w:rsidRPr="00496B94">
        <w:rPr>
          <w:rFonts w:cs="Times New Roman"/>
          <w:i/>
          <w:iCs/>
        </w:rPr>
        <w:t>nytta</w:t>
      </w:r>
      <w:r w:rsidR="003A5A8E" w:rsidRPr="00496B94">
        <w:rPr>
          <w:rFonts w:cs="Times New Roman"/>
          <w:i/>
          <w:iCs/>
        </w:rPr>
        <w:t>.</w:t>
      </w:r>
      <w:r w:rsidR="00014B45" w:rsidRPr="00496B94">
        <w:rPr>
          <w:rFonts w:cs="Times New Roman"/>
          <w:i/>
          <w:iCs/>
        </w:rPr>
        <w:t xml:space="preserve"> </w:t>
      </w:r>
      <w:r w:rsidR="00E45FC0" w:rsidRPr="00496B94">
        <w:rPr>
          <w:i/>
          <w:iCs/>
        </w:rPr>
        <w:t>F</w:t>
      </w:r>
      <w:r w:rsidR="00FC229E" w:rsidRPr="00496B94">
        <w:rPr>
          <w:i/>
          <w:iCs/>
        </w:rPr>
        <w:t xml:space="preserve">örsök </w:t>
      </w:r>
      <w:r w:rsidR="00435C37" w:rsidRPr="00496B94">
        <w:rPr>
          <w:i/>
          <w:iCs/>
        </w:rPr>
        <w:t>kvantifier</w:t>
      </w:r>
      <w:r w:rsidR="00201620" w:rsidRPr="00496B94">
        <w:rPr>
          <w:i/>
          <w:iCs/>
        </w:rPr>
        <w:t>a</w:t>
      </w:r>
      <w:r w:rsidR="00EE1693" w:rsidRPr="00496B94">
        <w:rPr>
          <w:i/>
          <w:iCs/>
          <w:color w:val="000000" w:themeColor="text1"/>
        </w:rPr>
        <w:t xml:space="preserve"> </w:t>
      </w:r>
      <w:r w:rsidR="00E45FC0" w:rsidRPr="00496B94">
        <w:rPr>
          <w:i/>
          <w:iCs/>
          <w:color w:val="000000" w:themeColor="text1"/>
        </w:rPr>
        <w:t xml:space="preserve">samt resonera kring </w:t>
      </w:r>
      <w:r w:rsidR="00EE1693" w:rsidRPr="00496B94">
        <w:rPr>
          <w:i/>
          <w:iCs/>
          <w:color w:val="000000" w:themeColor="text1"/>
        </w:rPr>
        <w:t>de</w:t>
      </w:r>
      <w:r w:rsidR="00E42801" w:rsidRPr="00496B94">
        <w:rPr>
          <w:i/>
          <w:iCs/>
          <w:color w:val="000000" w:themeColor="text1"/>
        </w:rPr>
        <w:t xml:space="preserve"> </w:t>
      </w:r>
      <w:r w:rsidR="00EE1693" w:rsidRPr="00496B94">
        <w:rPr>
          <w:i/>
          <w:iCs/>
          <w:color w:val="000000" w:themeColor="text1"/>
        </w:rPr>
        <w:t xml:space="preserve">utsläppsminskningar som </w:t>
      </w:r>
      <w:r w:rsidR="00C41E71" w:rsidRPr="00496B94">
        <w:rPr>
          <w:i/>
          <w:iCs/>
          <w:color w:val="000000" w:themeColor="text1"/>
        </w:rPr>
        <w:t>er lösning</w:t>
      </w:r>
      <w:r w:rsidR="00EE1693" w:rsidRPr="00496B94">
        <w:rPr>
          <w:i/>
          <w:iCs/>
          <w:color w:val="000000" w:themeColor="text1"/>
        </w:rPr>
        <w:t xml:space="preserve"> </w:t>
      </w:r>
      <w:r w:rsidR="00B25B4E" w:rsidRPr="00496B94">
        <w:rPr>
          <w:i/>
          <w:iCs/>
          <w:color w:val="000000" w:themeColor="text1"/>
        </w:rPr>
        <w:t>kan</w:t>
      </w:r>
      <w:r w:rsidR="00EE1693" w:rsidRPr="00496B94">
        <w:rPr>
          <w:i/>
          <w:iCs/>
          <w:color w:val="000000" w:themeColor="text1"/>
        </w:rPr>
        <w:t xml:space="preserve"> leda</w:t>
      </w:r>
      <w:r w:rsidR="00431D3E" w:rsidRPr="00496B94">
        <w:rPr>
          <w:i/>
          <w:iCs/>
          <w:color w:val="000000" w:themeColor="text1"/>
        </w:rPr>
        <w:t xml:space="preserve"> till</w:t>
      </w:r>
      <w:r w:rsidR="00722A8D" w:rsidRPr="00496B94">
        <w:rPr>
          <w:i/>
          <w:iCs/>
          <w:color w:val="000000" w:themeColor="text1"/>
        </w:rPr>
        <w:t xml:space="preserve"> nationellt</w:t>
      </w:r>
      <w:r w:rsidR="00EE1693" w:rsidRPr="00496B94">
        <w:rPr>
          <w:i/>
          <w:iCs/>
          <w:color w:val="000000" w:themeColor="text1"/>
        </w:rPr>
        <w:t xml:space="preserve">, samt </w:t>
      </w:r>
      <w:r w:rsidR="002B65D3" w:rsidRPr="00496B94">
        <w:rPr>
          <w:i/>
          <w:iCs/>
          <w:color w:val="000000" w:themeColor="text1"/>
        </w:rPr>
        <w:t xml:space="preserve">gör </w:t>
      </w:r>
      <w:r w:rsidR="00EE1693" w:rsidRPr="00496B94">
        <w:rPr>
          <w:i/>
          <w:iCs/>
          <w:color w:val="000000" w:themeColor="text1"/>
        </w:rPr>
        <w:t>en översiktlig bedömning av potentialen för utsläppsminskningar internationellt.</w:t>
      </w:r>
    </w:p>
    <w:p w14:paraId="2D54119B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3E06EB64" w14:textId="77777777" w:rsidR="00BD3E39" w:rsidRPr="008C76C4" w:rsidRDefault="00BD3E39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01B4BF6" w14:textId="24714A2F" w:rsidR="00F11206" w:rsidRDefault="00F11206" w:rsidP="003B44DB"/>
    <w:p w14:paraId="7301FAE9" w14:textId="1AC00C88" w:rsidR="00F11206" w:rsidRPr="003D0CA3" w:rsidRDefault="53F2D22F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3D0CA3">
        <w:rPr>
          <w:b/>
          <w:bCs/>
          <w:iCs/>
        </w:rPr>
        <w:t>Projektets AI</w:t>
      </w:r>
      <w:r w:rsidR="00994561">
        <w:rPr>
          <w:b/>
          <w:bCs/>
          <w:iCs/>
        </w:rPr>
        <w:t>-</w:t>
      </w:r>
      <w:r w:rsidRPr="003D0CA3">
        <w:rPr>
          <w:b/>
          <w:bCs/>
          <w:iCs/>
        </w:rPr>
        <w:t>innehåll</w:t>
      </w:r>
    </w:p>
    <w:p w14:paraId="4C756377" w14:textId="06C9242D" w:rsidR="004101C4" w:rsidRPr="003B44DB" w:rsidRDefault="004101C4" w:rsidP="007D5C4F">
      <w:pPr>
        <w:pStyle w:val="brdtext"/>
        <w:numPr>
          <w:ilvl w:val="0"/>
          <w:numId w:val="3"/>
        </w:numPr>
        <w:rPr>
          <w:i/>
          <w:iCs/>
        </w:rPr>
      </w:pPr>
      <w:r w:rsidRPr="003B44DB">
        <w:rPr>
          <w:i/>
          <w:iCs/>
        </w:rPr>
        <w:t>Motivera varför AI behövs som del av lösningen</w:t>
      </w:r>
    </w:p>
    <w:p w14:paraId="5A6A2104" w14:textId="0B6A9D87" w:rsidR="00F11206" w:rsidRPr="003B44DB" w:rsidRDefault="53F2D22F" w:rsidP="007D5C4F">
      <w:pPr>
        <w:pStyle w:val="brdtext"/>
        <w:numPr>
          <w:ilvl w:val="0"/>
          <w:numId w:val="3"/>
        </w:numPr>
        <w:rPr>
          <w:i/>
          <w:iCs/>
        </w:rPr>
      </w:pPr>
      <w:r w:rsidRPr="003B44DB">
        <w:rPr>
          <w:i/>
          <w:iCs/>
        </w:rPr>
        <w:t xml:space="preserve">Beskriv vilken typ av </w:t>
      </w:r>
      <w:r w:rsidR="004101C4" w:rsidRPr="003B44DB">
        <w:rPr>
          <w:i/>
          <w:iCs/>
        </w:rPr>
        <w:t>AI</w:t>
      </w:r>
      <w:r w:rsidRPr="003B44DB">
        <w:rPr>
          <w:i/>
          <w:iCs/>
        </w:rPr>
        <w:t xml:space="preserve"> som kommer att användas </w:t>
      </w:r>
    </w:p>
    <w:p w14:paraId="2CBD1D49" w14:textId="7B1D4134" w:rsidR="002A62A8" w:rsidRPr="003B44DB" w:rsidRDefault="51896C68" w:rsidP="002A62A8">
      <w:pPr>
        <w:pStyle w:val="brdtext"/>
        <w:numPr>
          <w:ilvl w:val="0"/>
          <w:numId w:val="3"/>
        </w:numPr>
        <w:rPr>
          <w:i/>
          <w:iCs/>
        </w:rPr>
      </w:pPr>
      <w:r w:rsidRPr="003B44DB">
        <w:rPr>
          <w:i/>
          <w:iCs/>
        </w:rPr>
        <w:t>Beskriv den data som ska användas</w:t>
      </w:r>
      <w:r w:rsidR="7EE7717B" w:rsidRPr="003B44DB">
        <w:rPr>
          <w:i/>
          <w:iCs/>
        </w:rPr>
        <w:t xml:space="preserve"> och</w:t>
      </w:r>
      <w:r w:rsidRPr="003B44DB">
        <w:rPr>
          <w:i/>
          <w:iCs/>
        </w:rPr>
        <w:t xml:space="preserve"> huruvida den är tillgänglig och annoterad</w:t>
      </w:r>
    </w:p>
    <w:p w14:paraId="2C5B50DE" w14:textId="49262BCE" w:rsidR="005B136A" w:rsidRPr="003B44DB" w:rsidRDefault="005B136A" w:rsidP="005B136A">
      <w:pPr>
        <w:pStyle w:val="brdtext"/>
        <w:numPr>
          <w:ilvl w:val="0"/>
          <w:numId w:val="3"/>
        </w:numPr>
        <w:rPr>
          <w:i/>
          <w:iCs/>
        </w:rPr>
      </w:pPr>
      <w:r w:rsidRPr="003B44DB">
        <w:rPr>
          <w:i/>
          <w:iCs/>
        </w:rPr>
        <w:lastRenderedPageBreak/>
        <w:t>Gör ett kortare resonemang angående den datorkraft som ni bedömer att ni kommer behöva använda för att utveckla och träna era AI-modeller under projektet. Vad beräknar ni energiåtgången till</w:t>
      </w:r>
      <w:r w:rsidR="002B4A6F" w:rsidRPr="003B44DB">
        <w:rPr>
          <w:i/>
          <w:iCs/>
        </w:rPr>
        <w:t xml:space="preserve"> i relation till klimatnyttan hos lösningen</w:t>
      </w:r>
      <w:r w:rsidRPr="003B44DB">
        <w:rPr>
          <w:i/>
          <w:iCs/>
        </w:rPr>
        <w:t>?</w:t>
      </w:r>
    </w:p>
    <w:p w14:paraId="11B27DBA" w14:textId="77777777" w:rsidR="002A62A8" w:rsidRPr="00091777" w:rsidRDefault="002A62A8" w:rsidP="00244894">
      <w:pPr>
        <w:pStyle w:val="Default"/>
        <w:rPr>
          <w:rFonts w:ascii="Times New Roman" w:hAnsi="Times New Roman" w:cs="Times New Roman"/>
          <w:color w:val="auto"/>
        </w:rPr>
      </w:pPr>
    </w:p>
    <w:p w14:paraId="078E0471" w14:textId="77777777" w:rsidR="002A62A8" w:rsidRPr="008C76C4" w:rsidRDefault="002A62A8" w:rsidP="002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6F830DBA" w14:textId="77777777" w:rsidR="002A62A8" w:rsidRPr="007D5C4F" w:rsidRDefault="002A62A8" w:rsidP="002A62A8">
      <w:pPr>
        <w:pStyle w:val="brdtext"/>
      </w:pPr>
    </w:p>
    <w:p w14:paraId="0D71ACD3" w14:textId="374BF360" w:rsidR="00F11206" w:rsidRDefault="00F11206" w:rsidP="00014B45">
      <w:pPr>
        <w:pStyle w:val="brdtext"/>
        <w:rPr>
          <w:i/>
          <w:iCs/>
        </w:rPr>
      </w:pPr>
    </w:p>
    <w:p w14:paraId="504F4B50" w14:textId="27F2A789" w:rsidR="00AE3855" w:rsidRPr="000A3EBB" w:rsidRDefault="00AE3855" w:rsidP="003D0CA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AE3855">
        <w:rPr>
          <w:b/>
          <w:bCs/>
          <w:iCs/>
        </w:rPr>
        <w:t>Projekt</w:t>
      </w:r>
      <w:r>
        <w:rPr>
          <w:b/>
          <w:bCs/>
          <w:iCs/>
        </w:rPr>
        <w:t xml:space="preserve">ets </w:t>
      </w:r>
      <w:r w:rsidRPr="00AE3855">
        <w:rPr>
          <w:b/>
          <w:bCs/>
          <w:iCs/>
        </w:rPr>
        <w:t>mål</w:t>
      </w:r>
      <w:r>
        <w:rPr>
          <w:b/>
          <w:bCs/>
          <w:iCs/>
        </w:rPr>
        <w:t>sättning</w:t>
      </w:r>
    </w:p>
    <w:p w14:paraId="7446396B" w14:textId="77777777" w:rsidR="00AE3855" w:rsidRPr="003D0CA3" w:rsidRDefault="00AE3855" w:rsidP="003D0CA3">
      <w:pPr>
        <w:pStyle w:val="brdtext"/>
        <w:ind w:left="502"/>
        <w:rPr>
          <w:b/>
          <w:bCs/>
          <w:iCs/>
        </w:rPr>
      </w:pPr>
    </w:p>
    <w:p w14:paraId="1F26A20D" w14:textId="6ED2742A" w:rsidR="002A62A8" w:rsidRPr="003B44DB" w:rsidRDefault="2DB088B7" w:rsidP="000A3EBB">
      <w:pPr>
        <w:pStyle w:val="brdtext"/>
        <w:ind w:left="142"/>
        <w:rPr>
          <w:i/>
          <w:iCs/>
        </w:rPr>
      </w:pPr>
      <w:r w:rsidRPr="003B44DB">
        <w:rPr>
          <w:i/>
          <w:iCs/>
        </w:rPr>
        <w:t xml:space="preserve">Beskriv </w:t>
      </w:r>
      <w:r w:rsidR="009048F7" w:rsidRPr="003B44DB">
        <w:rPr>
          <w:i/>
          <w:iCs/>
        </w:rPr>
        <w:t xml:space="preserve">hur långt ni </w:t>
      </w:r>
      <w:r w:rsidR="00994561" w:rsidRPr="003B44DB">
        <w:rPr>
          <w:i/>
          <w:iCs/>
        </w:rPr>
        <w:t xml:space="preserve">beräknar </w:t>
      </w:r>
      <w:r w:rsidR="009048F7" w:rsidRPr="003B44DB">
        <w:rPr>
          <w:i/>
          <w:iCs/>
        </w:rPr>
        <w:t>ha kommit vid projektet</w:t>
      </w:r>
      <w:r w:rsidR="0070000F" w:rsidRPr="003B44DB">
        <w:rPr>
          <w:i/>
          <w:iCs/>
        </w:rPr>
        <w:t xml:space="preserve">s </w:t>
      </w:r>
      <w:r w:rsidR="009048F7" w:rsidRPr="003B44DB">
        <w:rPr>
          <w:i/>
          <w:iCs/>
        </w:rPr>
        <w:t xml:space="preserve">slut, </w:t>
      </w:r>
      <w:r w:rsidR="20B86E85" w:rsidRPr="003B44DB">
        <w:rPr>
          <w:i/>
          <w:iCs/>
        </w:rPr>
        <w:t xml:space="preserve">vilka resultat som </w:t>
      </w:r>
      <w:r w:rsidR="009048F7" w:rsidRPr="003B44DB">
        <w:rPr>
          <w:i/>
          <w:iCs/>
        </w:rPr>
        <w:t xml:space="preserve">har uppnåtts </w:t>
      </w:r>
      <w:r w:rsidR="20B86E85" w:rsidRPr="003B44DB">
        <w:rPr>
          <w:i/>
          <w:iCs/>
        </w:rPr>
        <w:t xml:space="preserve">och hur dessa </w:t>
      </w:r>
      <w:r w:rsidR="00AE3855" w:rsidRPr="003B44DB">
        <w:rPr>
          <w:i/>
          <w:iCs/>
        </w:rPr>
        <w:t>kommer att ha verifierats.</w:t>
      </w:r>
    </w:p>
    <w:p w14:paraId="1812CB87" w14:textId="77777777" w:rsidR="002A62A8" w:rsidRPr="00091777" w:rsidRDefault="002A62A8" w:rsidP="002A62A8">
      <w:pPr>
        <w:pStyle w:val="Default"/>
        <w:ind w:left="502"/>
        <w:rPr>
          <w:rFonts w:ascii="Times New Roman" w:hAnsi="Times New Roman" w:cs="Times New Roman"/>
          <w:color w:val="auto"/>
        </w:rPr>
      </w:pPr>
    </w:p>
    <w:p w14:paraId="2416C6FF" w14:textId="77777777" w:rsidR="002A62A8" w:rsidRPr="008C76C4" w:rsidRDefault="002A62A8" w:rsidP="002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98901B1" w14:textId="77777777" w:rsidR="002A62A8" w:rsidRPr="007D5C4F" w:rsidRDefault="002A62A8" w:rsidP="002A62A8">
      <w:pPr>
        <w:pStyle w:val="brdtext"/>
      </w:pPr>
    </w:p>
    <w:p w14:paraId="66DF9E82" w14:textId="1A673CAA" w:rsidR="00F11206" w:rsidRDefault="00F11206" w:rsidP="00014B45">
      <w:pPr>
        <w:pStyle w:val="brdtext"/>
        <w:rPr>
          <w:i/>
          <w:iCs/>
        </w:rPr>
      </w:pPr>
    </w:p>
    <w:p w14:paraId="1828B4E7" w14:textId="129645A0" w:rsidR="00F11206" w:rsidRDefault="2D07B1BE" w:rsidP="00E43EC3">
      <w:pPr>
        <w:pStyle w:val="brdtext"/>
        <w:numPr>
          <w:ilvl w:val="1"/>
          <w:numId w:val="39"/>
        </w:numPr>
        <w:rPr>
          <w:b/>
          <w:bCs/>
          <w:iCs/>
        </w:rPr>
      </w:pPr>
      <w:r w:rsidRPr="000A3EBB">
        <w:rPr>
          <w:b/>
          <w:bCs/>
          <w:iCs/>
        </w:rPr>
        <w:t>Kommersialisering/nyttiggörande</w:t>
      </w:r>
    </w:p>
    <w:p w14:paraId="29F9B40A" w14:textId="77777777" w:rsidR="009048F7" w:rsidRPr="000A3EBB" w:rsidRDefault="009048F7" w:rsidP="000A3EBB">
      <w:pPr>
        <w:pStyle w:val="brdtext"/>
        <w:ind w:left="502"/>
        <w:rPr>
          <w:b/>
          <w:bCs/>
          <w:iCs/>
        </w:rPr>
      </w:pPr>
    </w:p>
    <w:p w14:paraId="3F4676E9" w14:textId="66DBB09D" w:rsidR="00F11206" w:rsidRPr="00D07DE5" w:rsidRDefault="67295990" w:rsidP="00014B45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hur projektets resultat ska tas vidare efter projektet slut för att ku</w:t>
      </w:r>
      <w:r w:rsidR="07CC323C" w:rsidRPr="00D07DE5">
        <w:rPr>
          <w:i/>
          <w:iCs/>
        </w:rPr>
        <w:t>nna nyttiggöras i enlighet med utlysningens syfte och mål</w:t>
      </w:r>
    </w:p>
    <w:p w14:paraId="2158D7F7" w14:textId="4A810C47" w:rsidR="000A3EBB" w:rsidRPr="00D07DE5" w:rsidRDefault="07CC323C" w:rsidP="000A3EBB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vem som kommer äga och förvalta resultaten</w:t>
      </w:r>
    </w:p>
    <w:p w14:paraId="0D84B903" w14:textId="77777777" w:rsidR="000A3EBB" w:rsidRPr="007D5C4F" w:rsidRDefault="000A3EBB" w:rsidP="000A3EBB">
      <w:pPr>
        <w:pStyle w:val="brdtext"/>
      </w:pPr>
    </w:p>
    <w:p w14:paraId="3A0147DA" w14:textId="77777777" w:rsidR="004101C4" w:rsidRPr="000A3EBB" w:rsidRDefault="004101C4" w:rsidP="000A3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DA0204D" w14:textId="71FFDD04" w:rsidR="0094174B" w:rsidRDefault="0094174B" w:rsidP="000A3EBB">
      <w:pPr>
        <w:pStyle w:val="Default"/>
        <w:rPr>
          <w:rFonts w:ascii="Times New Roman" w:hAnsi="Times New Roman" w:cs="Times New Roman"/>
          <w:color w:val="auto"/>
        </w:rPr>
      </w:pPr>
    </w:p>
    <w:p w14:paraId="7FCECA26" w14:textId="77777777" w:rsidR="0094174B" w:rsidRPr="00091777" w:rsidRDefault="0094174B" w:rsidP="00F644B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40E536AC" w14:textId="77777777" w:rsidR="004101C4" w:rsidRPr="00A73AA2" w:rsidRDefault="004101C4" w:rsidP="004101C4">
      <w:pPr>
        <w:pStyle w:val="brdtext"/>
        <w:numPr>
          <w:ilvl w:val="1"/>
          <w:numId w:val="39"/>
        </w:numPr>
        <w:rPr>
          <w:b/>
          <w:bCs/>
          <w:iCs/>
        </w:rPr>
      </w:pPr>
      <w:r>
        <w:rPr>
          <w:b/>
          <w:bCs/>
          <w:iCs/>
        </w:rPr>
        <w:t>Framtida effekter</w:t>
      </w:r>
    </w:p>
    <w:p w14:paraId="346F33E9" w14:textId="77777777" w:rsidR="004101C4" w:rsidRPr="007D5C4F" w:rsidRDefault="004101C4" w:rsidP="004101C4">
      <w:pPr>
        <w:pStyle w:val="brdtext"/>
        <w:ind w:left="720"/>
      </w:pPr>
    </w:p>
    <w:p w14:paraId="0E4A5740" w14:textId="77777777" w:rsidR="00164370" w:rsidRPr="00D07DE5" w:rsidRDefault="00164370" w:rsidP="00164370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hur projektresultaten kan bidra till exempelvis ändrade investeringar, styrmedel, policys, beteendeförändringar eller generera utveckling och spridning av nya tjänster, produkter eller processer.</w:t>
      </w:r>
    </w:p>
    <w:p w14:paraId="12BF12BF" w14:textId="6410703E" w:rsidR="00164370" w:rsidRPr="00D07DE5" w:rsidRDefault="00164370" w:rsidP="00164370">
      <w:pPr>
        <w:pStyle w:val="brdtext"/>
        <w:numPr>
          <w:ilvl w:val="0"/>
          <w:numId w:val="3"/>
        </w:numPr>
        <w:rPr>
          <w:i/>
          <w:iCs/>
        </w:rPr>
      </w:pPr>
      <w:r w:rsidRPr="00D07DE5">
        <w:rPr>
          <w:i/>
          <w:iCs/>
        </w:rPr>
        <w:t>Beskriv resultatets skalbarhet och möjligheter till bred spridning på en nationell och internationell nivå.</w:t>
      </w:r>
    </w:p>
    <w:p w14:paraId="01F3E55F" w14:textId="04B326B0" w:rsidR="004101C4" w:rsidRDefault="004101C4" w:rsidP="004101C4">
      <w:pPr>
        <w:pStyle w:val="brdtext"/>
      </w:pPr>
    </w:p>
    <w:p w14:paraId="107EC335" w14:textId="77777777" w:rsidR="004101C4" w:rsidRPr="00A73AA2" w:rsidRDefault="004101C4" w:rsidP="0041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67DFD1C1" w14:textId="77777777" w:rsidR="004101C4" w:rsidRDefault="004101C4" w:rsidP="004101C4">
      <w:pPr>
        <w:pStyle w:val="brdtext"/>
      </w:pPr>
    </w:p>
    <w:p w14:paraId="3778C751" w14:textId="38C91551" w:rsidR="00F11206" w:rsidRDefault="00F11206" w:rsidP="000639A6">
      <w:pPr>
        <w:pStyle w:val="brdtext"/>
      </w:pPr>
    </w:p>
    <w:p w14:paraId="619B71B6" w14:textId="5980292D" w:rsidR="00651733" w:rsidRPr="000639A6" w:rsidRDefault="00651733" w:rsidP="000639A6">
      <w:pPr>
        <w:pStyle w:val="brdtext"/>
        <w:numPr>
          <w:ilvl w:val="1"/>
          <w:numId w:val="39"/>
        </w:numPr>
        <w:rPr>
          <w:b/>
          <w:bCs/>
          <w:iCs/>
        </w:rPr>
      </w:pPr>
      <w:r w:rsidRPr="000639A6">
        <w:rPr>
          <w:b/>
          <w:bCs/>
          <w:iCs/>
        </w:rPr>
        <w:t>Ökad jäm</w:t>
      </w:r>
      <w:r w:rsidR="00EF5C2A" w:rsidRPr="000639A6">
        <w:rPr>
          <w:b/>
          <w:bCs/>
          <w:iCs/>
        </w:rPr>
        <w:t>likhet</w:t>
      </w:r>
      <w:r w:rsidRPr="000639A6">
        <w:rPr>
          <w:b/>
          <w:bCs/>
          <w:iCs/>
        </w:rPr>
        <w:t xml:space="preserve"> </w:t>
      </w:r>
    </w:p>
    <w:p w14:paraId="7A6966A3" w14:textId="77777777" w:rsidR="006A5E53" w:rsidRDefault="006A5E53" w:rsidP="006A5E53">
      <w:pPr>
        <w:pStyle w:val="brdtext"/>
        <w:ind w:left="502"/>
        <w:rPr>
          <w:i/>
        </w:rPr>
      </w:pPr>
    </w:p>
    <w:p w14:paraId="236633ED" w14:textId="43AB574E" w:rsidR="00651733" w:rsidRPr="00D07DE5" w:rsidRDefault="2CDC8F17" w:rsidP="00091B2E">
      <w:pPr>
        <w:pStyle w:val="brdtext"/>
        <w:ind w:left="142"/>
        <w:rPr>
          <w:i/>
          <w:iCs/>
        </w:rPr>
      </w:pPr>
      <w:r w:rsidRPr="00D07DE5">
        <w:rPr>
          <w:i/>
          <w:iCs/>
        </w:rPr>
        <w:t xml:space="preserve">Beskriv hur projektresultaten bidrar till ökad </w:t>
      </w:r>
      <w:r w:rsidR="565580D4" w:rsidRPr="00D07DE5">
        <w:rPr>
          <w:i/>
          <w:iCs/>
        </w:rPr>
        <w:t>jämlikhet</w:t>
      </w:r>
      <w:bookmarkStart w:id="0" w:name="_Ref64553318"/>
      <w:r w:rsidR="00DF44FE" w:rsidRPr="00D07DE5">
        <w:rPr>
          <w:rStyle w:val="Fotnotsreferens"/>
          <w:i/>
          <w:iCs/>
        </w:rPr>
        <w:footnoteReference w:id="3"/>
      </w:r>
      <w:bookmarkEnd w:id="0"/>
      <w:r w:rsidRPr="00D07DE5">
        <w:rPr>
          <w:i/>
          <w:iCs/>
        </w:rPr>
        <w:t xml:space="preserve">. </w:t>
      </w:r>
      <w:r w:rsidR="44A70F8D" w:rsidRPr="00D07DE5">
        <w:rPr>
          <w:i/>
          <w:iCs/>
        </w:rPr>
        <w:t>Många problem, resultat och lösningar kan till synes vara neutrala, men de påverkar ändå kvinnor</w:t>
      </w:r>
      <w:r w:rsidR="565580D4" w:rsidRPr="00D07DE5">
        <w:rPr>
          <w:i/>
          <w:iCs/>
        </w:rPr>
        <w:t>,</w:t>
      </w:r>
      <w:r w:rsidR="7F6FF1F6" w:rsidRPr="00D07DE5">
        <w:rPr>
          <w:i/>
          <w:iCs/>
        </w:rPr>
        <w:t xml:space="preserve"> </w:t>
      </w:r>
      <w:r w:rsidR="44A70F8D" w:rsidRPr="00D07DE5">
        <w:rPr>
          <w:i/>
          <w:iCs/>
        </w:rPr>
        <w:t>män</w:t>
      </w:r>
      <w:r w:rsidR="565580D4" w:rsidRPr="00D07DE5">
        <w:rPr>
          <w:i/>
          <w:iCs/>
        </w:rPr>
        <w:t>, per</w:t>
      </w:r>
      <w:r w:rsidR="7F6FF1F6" w:rsidRPr="00D07DE5">
        <w:rPr>
          <w:i/>
          <w:iCs/>
        </w:rPr>
        <w:t>s</w:t>
      </w:r>
      <w:r w:rsidR="565580D4" w:rsidRPr="00D07DE5">
        <w:rPr>
          <w:i/>
          <w:iCs/>
        </w:rPr>
        <w:t>oner av olika etnicitet</w:t>
      </w:r>
      <w:r w:rsidR="5FD20A2E" w:rsidRPr="00D07DE5">
        <w:rPr>
          <w:i/>
          <w:iCs/>
        </w:rPr>
        <w:t>, åldrar</w:t>
      </w:r>
      <w:r w:rsidR="565580D4" w:rsidRPr="00D07DE5">
        <w:rPr>
          <w:i/>
          <w:iCs/>
        </w:rPr>
        <w:t xml:space="preserve"> etc.</w:t>
      </w:r>
      <w:r w:rsidR="44A70F8D" w:rsidRPr="00D07DE5">
        <w:rPr>
          <w:i/>
          <w:iCs/>
        </w:rPr>
        <w:t xml:space="preserve"> olika. Hur avser ni att i föreliggande projekt beakta dett</w:t>
      </w:r>
      <w:r w:rsidR="0DF11FC6" w:rsidRPr="00D07DE5">
        <w:rPr>
          <w:i/>
          <w:iCs/>
        </w:rPr>
        <w:t>a</w:t>
      </w:r>
      <w:r w:rsidR="44A70F8D" w:rsidRPr="00D07DE5">
        <w:rPr>
          <w:i/>
          <w:iCs/>
        </w:rPr>
        <w:t xml:space="preserve"> </w:t>
      </w:r>
      <w:r w:rsidR="4805D755" w:rsidRPr="00D07DE5">
        <w:rPr>
          <w:i/>
          <w:iCs/>
        </w:rPr>
        <w:t xml:space="preserve">så att projektresultaten </w:t>
      </w:r>
      <w:r w:rsidR="260B3238" w:rsidRPr="00D07DE5">
        <w:rPr>
          <w:i/>
          <w:iCs/>
        </w:rPr>
        <w:t>kommer olika grupper tillgodo</w:t>
      </w:r>
      <w:r w:rsidR="00FE4D71" w:rsidRPr="00D07DE5">
        <w:rPr>
          <w:rStyle w:val="Fotnotsreferens"/>
          <w:i/>
          <w:iCs/>
        </w:rPr>
        <w:footnoteReference w:id="4"/>
      </w:r>
      <w:r w:rsidR="44A70F8D" w:rsidRPr="00D07DE5">
        <w:rPr>
          <w:i/>
          <w:iCs/>
        </w:rPr>
        <w:t>?</w:t>
      </w:r>
    </w:p>
    <w:p w14:paraId="4AD19688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588CA1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1E13BDEA" w14:textId="76698276" w:rsidR="00091777" w:rsidRDefault="00091777" w:rsidP="00651733">
      <w:pPr>
        <w:pStyle w:val="brdtext"/>
      </w:pPr>
    </w:p>
    <w:p w14:paraId="5CF7E0C4" w14:textId="75BA9CEC" w:rsidR="00091777" w:rsidRPr="000639A6" w:rsidRDefault="00091777" w:rsidP="00ED171F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0639A6">
        <w:rPr>
          <w:rFonts w:ascii="Arial" w:hAnsi="Arial" w:cs="Arial"/>
          <w:b/>
          <w:sz w:val="28"/>
          <w:szCs w:val="28"/>
        </w:rPr>
        <w:t xml:space="preserve">Genomförbarhet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0939C1DD" w14:textId="39BF7935" w:rsidR="00E43EC3" w:rsidRPr="000639A6" w:rsidRDefault="00A435EF" w:rsidP="000639A6">
      <w:pPr>
        <w:pStyle w:val="brdtext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Aktivitetsplan</w:t>
      </w:r>
    </w:p>
    <w:p w14:paraId="0F03DB88" w14:textId="2D0DE5E8" w:rsidR="00710799" w:rsidRPr="00D07DE5" w:rsidRDefault="00091777" w:rsidP="000639A6">
      <w:pPr>
        <w:pStyle w:val="Liststycke"/>
        <w:autoSpaceDE w:val="0"/>
        <w:autoSpaceDN w:val="0"/>
        <w:spacing w:before="40" w:after="40"/>
        <w:ind w:left="502"/>
        <w:rPr>
          <w:i/>
          <w:iCs/>
        </w:rPr>
      </w:pPr>
      <w:r w:rsidRPr="00D07DE5">
        <w:rPr>
          <w:i/>
          <w:iCs/>
        </w:rPr>
        <w:t>Beskriv hur projektet ska ledas, organiseras och genomföras</w:t>
      </w:r>
      <w:r w:rsidR="00BD2173" w:rsidRPr="00D07DE5">
        <w:rPr>
          <w:i/>
          <w:iCs/>
        </w:rPr>
        <w:t>, uppdelat</w:t>
      </w:r>
      <w:r w:rsidR="00580543" w:rsidRPr="00D07DE5">
        <w:rPr>
          <w:i/>
          <w:iCs/>
        </w:rPr>
        <w:t xml:space="preserve"> i</w:t>
      </w:r>
      <w:r w:rsidR="00BD2173" w:rsidRPr="00D07DE5">
        <w:rPr>
          <w:i/>
          <w:iCs/>
        </w:rPr>
        <w:t xml:space="preserve"> arbetspaket</w:t>
      </w:r>
      <w:r w:rsidRPr="00D07DE5">
        <w:rPr>
          <w:i/>
          <w:iCs/>
        </w:rPr>
        <w:t xml:space="preserve">. </w:t>
      </w:r>
      <w:r w:rsidR="004C43D7" w:rsidRPr="00D07DE5">
        <w:rPr>
          <w:i/>
          <w:iCs/>
        </w:rPr>
        <w:t xml:space="preserve">Varje arbetspaket </w:t>
      </w:r>
      <w:r w:rsidR="00F86D62" w:rsidRPr="00D07DE5">
        <w:rPr>
          <w:i/>
          <w:iCs/>
        </w:rPr>
        <w:t>ska</w:t>
      </w:r>
      <w:r w:rsidR="000D3F6E" w:rsidRPr="00D07DE5">
        <w:rPr>
          <w:i/>
          <w:iCs/>
        </w:rPr>
        <w:t xml:space="preserve"> </w:t>
      </w:r>
      <w:r w:rsidR="00FD1E35" w:rsidRPr="00D07DE5">
        <w:rPr>
          <w:i/>
          <w:iCs/>
        </w:rPr>
        <w:t>redogöra för</w:t>
      </w:r>
      <w:r w:rsidR="00DD37CF" w:rsidRPr="00D07DE5">
        <w:rPr>
          <w:i/>
          <w:iCs/>
        </w:rPr>
        <w:t>;</w:t>
      </w:r>
    </w:p>
    <w:p w14:paraId="2209AB9A" w14:textId="1A33CD7E" w:rsidR="00710799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>vem som är ansvarig</w:t>
      </w:r>
    </w:p>
    <w:p w14:paraId="0DF2C826" w14:textId="6AF7504E" w:rsidR="00F0690A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>när det ska påbörjas och avslutas</w:t>
      </w:r>
    </w:p>
    <w:p w14:paraId="3B56AE0F" w14:textId="5E99E9E9" w:rsidR="00710799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 xml:space="preserve">aktiviteter </w:t>
      </w:r>
      <w:r w:rsidR="00064877" w:rsidRPr="00D07DE5">
        <w:rPr>
          <w:i/>
          <w:iCs/>
        </w:rPr>
        <w:t xml:space="preserve">inklusive tid </w:t>
      </w:r>
      <w:r w:rsidRPr="00D07DE5">
        <w:rPr>
          <w:i/>
          <w:iCs/>
        </w:rPr>
        <w:t xml:space="preserve">och kostnader </w:t>
      </w:r>
    </w:p>
    <w:p w14:paraId="18B44A9F" w14:textId="55038276" w:rsidR="00F0690A" w:rsidRPr="00D07DE5" w:rsidRDefault="00F0690A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 xml:space="preserve">mål och milstolpar </w:t>
      </w:r>
    </w:p>
    <w:p w14:paraId="60A63837" w14:textId="564F1BB4" w:rsidR="00710799" w:rsidRPr="00D07DE5" w:rsidRDefault="00710799" w:rsidP="005A53F5">
      <w:pPr>
        <w:pStyle w:val="Liststycke"/>
        <w:numPr>
          <w:ilvl w:val="0"/>
          <w:numId w:val="34"/>
        </w:numPr>
        <w:autoSpaceDE w:val="0"/>
        <w:autoSpaceDN w:val="0"/>
        <w:spacing w:before="40" w:after="40"/>
        <w:rPr>
          <w:i/>
          <w:iCs/>
        </w:rPr>
      </w:pPr>
      <w:r w:rsidRPr="00D07DE5">
        <w:rPr>
          <w:i/>
          <w:iCs/>
        </w:rPr>
        <w:t xml:space="preserve">projektparternas </w:t>
      </w:r>
      <w:r w:rsidR="00557FF9" w:rsidRPr="00D07DE5">
        <w:rPr>
          <w:i/>
          <w:iCs/>
        </w:rPr>
        <w:t xml:space="preserve">insats och </w:t>
      </w:r>
      <w:r w:rsidR="005E4685" w:rsidRPr="00D07DE5">
        <w:rPr>
          <w:i/>
          <w:iCs/>
        </w:rPr>
        <w:t>resur</w:t>
      </w:r>
      <w:r w:rsidR="00557FF9" w:rsidRPr="00D07DE5">
        <w:rPr>
          <w:i/>
          <w:iCs/>
        </w:rPr>
        <w:t>s</w:t>
      </w:r>
      <w:r w:rsidR="005E4685" w:rsidRPr="00D07DE5">
        <w:rPr>
          <w:i/>
          <w:iCs/>
        </w:rPr>
        <w:t>sättning</w:t>
      </w:r>
      <w:r w:rsidR="00F0690A" w:rsidRPr="00D07DE5">
        <w:rPr>
          <w:i/>
          <w:iCs/>
        </w:rPr>
        <w:t>, dvs. vad</w:t>
      </w:r>
      <w:r w:rsidRPr="00D07DE5">
        <w:rPr>
          <w:i/>
          <w:iCs/>
        </w:rPr>
        <w:t xml:space="preserve"> respektive part konkret </w:t>
      </w:r>
      <w:r w:rsidR="00F0690A" w:rsidRPr="00D07DE5">
        <w:rPr>
          <w:i/>
          <w:iCs/>
        </w:rPr>
        <w:t xml:space="preserve">ska </w:t>
      </w:r>
      <w:r w:rsidRPr="00D07DE5">
        <w:rPr>
          <w:i/>
          <w:iCs/>
        </w:rPr>
        <w:t>göra i arbetspaketet</w:t>
      </w:r>
      <w:r w:rsidR="00F0690A" w:rsidRPr="00D07DE5">
        <w:rPr>
          <w:i/>
          <w:iCs/>
        </w:rPr>
        <w:t>.</w:t>
      </w:r>
    </w:p>
    <w:p w14:paraId="6A82DF48" w14:textId="77777777" w:rsidR="00F0690A" w:rsidRDefault="00F0690A" w:rsidP="00F0690A">
      <w:pPr>
        <w:autoSpaceDE w:val="0"/>
        <w:autoSpaceDN w:val="0"/>
        <w:spacing w:before="40" w:after="40"/>
      </w:pPr>
    </w:p>
    <w:p w14:paraId="03DE9738" w14:textId="0E931438" w:rsidR="00AF2092" w:rsidRPr="00194BD9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50B000A" w14:textId="77777777" w:rsidR="00CD2006" w:rsidRDefault="00CD2006" w:rsidP="003253BD">
      <w:pPr>
        <w:pStyle w:val="brdtext"/>
      </w:pPr>
    </w:p>
    <w:p w14:paraId="35D3A77C" w14:textId="6DF5FE12" w:rsidR="00E43EC3" w:rsidRPr="000639A6" w:rsidRDefault="00E43EC3" w:rsidP="000639A6">
      <w:pPr>
        <w:pStyle w:val="brdtext"/>
        <w:numPr>
          <w:ilvl w:val="1"/>
          <w:numId w:val="40"/>
        </w:numPr>
        <w:rPr>
          <w:b/>
          <w:bCs/>
        </w:rPr>
      </w:pPr>
      <w:r w:rsidRPr="000639A6">
        <w:rPr>
          <w:b/>
          <w:bCs/>
        </w:rPr>
        <w:t>Jämlikhet</w:t>
      </w:r>
    </w:p>
    <w:p w14:paraId="0C5F2761" w14:textId="0231EB20" w:rsidR="00F0690A" w:rsidRPr="00D07DE5" w:rsidRDefault="52CCEC58" w:rsidP="000639A6">
      <w:pPr>
        <w:pStyle w:val="Liststycke"/>
        <w:autoSpaceDE w:val="0"/>
        <w:autoSpaceDN w:val="0"/>
        <w:spacing w:after="0"/>
        <w:ind w:left="502"/>
        <w:rPr>
          <w:i/>
          <w:iCs/>
        </w:rPr>
      </w:pPr>
      <w:r w:rsidRPr="00D07DE5">
        <w:rPr>
          <w:i/>
          <w:iCs/>
        </w:rPr>
        <w:t xml:space="preserve">Beskriv hur </w:t>
      </w:r>
      <w:r w:rsidR="23F78B26" w:rsidRPr="00D07DE5">
        <w:rPr>
          <w:i/>
          <w:iCs/>
        </w:rPr>
        <w:t xml:space="preserve">jämlikhetsperspektivet </w:t>
      </w:r>
      <w:r w:rsidRPr="00D07DE5">
        <w:rPr>
          <w:i/>
          <w:iCs/>
        </w:rPr>
        <w:t>beaktas i</w:t>
      </w:r>
      <w:r w:rsidR="52707F00" w:rsidRPr="00D07DE5">
        <w:rPr>
          <w:i/>
          <w:iCs/>
        </w:rPr>
        <w:t xml:space="preserve"> projektgenomförandet. Beskrivningen ska redogöra för hur projektet organiseras </w:t>
      </w:r>
      <w:r w:rsidR="4784FB50" w:rsidRPr="00D07DE5">
        <w:rPr>
          <w:i/>
          <w:iCs/>
        </w:rPr>
        <w:t xml:space="preserve">så att </w:t>
      </w:r>
      <w:r w:rsidR="7FD1391F" w:rsidRPr="00D07DE5">
        <w:rPr>
          <w:i/>
          <w:iCs/>
        </w:rPr>
        <w:t xml:space="preserve">erfarenheter </w:t>
      </w:r>
      <w:r w:rsidR="52707F00" w:rsidRPr="00D07DE5">
        <w:rPr>
          <w:i/>
          <w:iCs/>
        </w:rPr>
        <w:t xml:space="preserve">och </w:t>
      </w:r>
      <w:r w:rsidR="7FD1391F" w:rsidRPr="00D07DE5">
        <w:rPr>
          <w:i/>
          <w:iCs/>
        </w:rPr>
        <w:t xml:space="preserve">behov </w:t>
      </w:r>
      <w:r w:rsidR="4784FB50" w:rsidRPr="00D07DE5">
        <w:rPr>
          <w:i/>
          <w:iCs/>
        </w:rPr>
        <w:t>från olika grupper</w:t>
      </w:r>
      <w:r w:rsidR="2DA012CD" w:rsidRPr="00D07DE5">
        <w:rPr>
          <w:i/>
          <w:iCs/>
        </w:rPr>
        <w:t xml:space="preserve"> </w:t>
      </w:r>
      <w:r w:rsidR="4784FB50" w:rsidRPr="00D07DE5">
        <w:rPr>
          <w:i/>
          <w:iCs/>
        </w:rPr>
        <w:t xml:space="preserve">integreras </w:t>
      </w:r>
      <w:r w:rsidR="52707F00" w:rsidRPr="00D07DE5">
        <w:rPr>
          <w:i/>
          <w:iCs/>
        </w:rPr>
        <w:t xml:space="preserve">i genomförandet. </w:t>
      </w:r>
      <w:r w:rsidR="21178B77" w:rsidRPr="00D07DE5">
        <w:rPr>
          <w:i/>
          <w:iCs/>
        </w:rPr>
        <w:t>(</w:t>
      </w:r>
      <w:r w:rsidR="00EB48F4" w:rsidRPr="00D07DE5">
        <w:rPr>
          <w:i/>
          <w:iCs/>
        </w:rPr>
        <w:t>O</w:t>
      </w:r>
      <w:r w:rsidR="21178B77" w:rsidRPr="00D07DE5">
        <w:rPr>
          <w:i/>
          <w:iCs/>
        </w:rPr>
        <w:t>bservera att med jämlikhetsperspektivet avses de</w:t>
      </w:r>
      <w:r w:rsidR="277E21DB" w:rsidRPr="00D07DE5">
        <w:rPr>
          <w:i/>
          <w:iCs/>
        </w:rPr>
        <w:t xml:space="preserve"> som innefattas i de</w:t>
      </w:r>
      <w:r w:rsidR="21178B77" w:rsidRPr="00D07DE5">
        <w:rPr>
          <w:i/>
          <w:iCs/>
        </w:rPr>
        <w:t xml:space="preserve"> skyddade diskrimineringsgrunderna)</w:t>
      </w:r>
      <w:r w:rsidR="00EB48F4" w:rsidRPr="00D07DE5">
        <w:rPr>
          <w:i/>
          <w:iCs/>
        </w:rPr>
        <w:t>.</w:t>
      </w:r>
      <w:r w:rsidR="52707F00" w:rsidRPr="00D07DE5">
        <w:rPr>
          <w:i/>
          <w:iCs/>
        </w:rPr>
        <w:t xml:space="preserve"> </w:t>
      </w:r>
    </w:p>
    <w:p w14:paraId="616BF808" w14:textId="77777777" w:rsidR="00091777" w:rsidRPr="001804B3" w:rsidRDefault="00091777" w:rsidP="005A38C3">
      <w:pPr>
        <w:pStyle w:val="brdtext"/>
      </w:pPr>
    </w:p>
    <w:p w14:paraId="06172F04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735357" w14:textId="5DFED5D9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3ED32FEB" w14:textId="1C4B8387" w:rsidR="00AF71B1" w:rsidRPr="000639A6" w:rsidRDefault="00AF71B1" w:rsidP="00AF71B1">
      <w:pPr>
        <w:pStyle w:val="brdtext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Validering och verifiering</w:t>
      </w:r>
    </w:p>
    <w:p w14:paraId="46E21BD1" w14:textId="3899B1F3" w:rsidR="00AF71B1" w:rsidRPr="00D07DE5" w:rsidRDefault="00AF71B1" w:rsidP="00AF71B1">
      <w:pPr>
        <w:pStyle w:val="Liststycke"/>
        <w:autoSpaceDE w:val="0"/>
        <w:autoSpaceDN w:val="0"/>
        <w:spacing w:after="0"/>
        <w:ind w:left="502"/>
        <w:rPr>
          <w:i/>
          <w:iCs/>
        </w:rPr>
      </w:pPr>
      <w:r w:rsidRPr="00D07DE5">
        <w:rPr>
          <w:i/>
          <w:iCs/>
        </w:rPr>
        <w:t>Beskriv</w:t>
      </w:r>
      <w:r w:rsidR="00884BEA" w:rsidRPr="00D07DE5">
        <w:rPr>
          <w:i/>
          <w:iCs/>
        </w:rPr>
        <w:t xml:space="preserve"> hur klimatnyttan hos projektets lösning planeras att översiktligt valideras och verifieras? </w:t>
      </w:r>
      <w:r w:rsidR="00016755" w:rsidRPr="00D07DE5">
        <w:rPr>
          <w:i/>
          <w:iCs/>
        </w:rPr>
        <w:t>Redogör för</w:t>
      </w:r>
      <w:r w:rsidR="00E92464" w:rsidRPr="00D07DE5">
        <w:rPr>
          <w:i/>
          <w:iCs/>
        </w:rPr>
        <w:t xml:space="preserve"> integrationen av validering och verifiering i </w:t>
      </w:r>
      <w:r w:rsidR="001B5828" w:rsidRPr="00D07DE5">
        <w:rPr>
          <w:i/>
          <w:iCs/>
        </w:rPr>
        <w:t>projektplanen</w:t>
      </w:r>
      <w:r w:rsidR="00016755" w:rsidRPr="00D07DE5">
        <w:rPr>
          <w:i/>
          <w:iCs/>
        </w:rPr>
        <w:t xml:space="preserve">, och </w:t>
      </w:r>
      <w:r w:rsidR="00D874D4" w:rsidRPr="00D07DE5">
        <w:rPr>
          <w:i/>
          <w:iCs/>
        </w:rPr>
        <w:t xml:space="preserve">resonera kring </w:t>
      </w:r>
      <w:r w:rsidR="00016755" w:rsidRPr="00D07DE5">
        <w:rPr>
          <w:i/>
          <w:iCs/>
        </w:rPr>
        <w:t xml:space="preserve">hur </w:t>
      </w:r>
      <w:r w:rsidR="00001E21" w:rsidRPr="00D07DE5">
        <w:rPr>
          <w:i/>
          <w:iCs/>
        </w:rPr>
        <w:t xml:space="preserve">upplägget för </w:t>
      </w:r>
      <w:r w:rsidR="003B3DCA" w:rsidRPr="00D07DE5">
        <w:rPr>
          <w:i/>
          <w:iCs/>
        </w:rPr>
        <w:t xml:space="preserve">översiktlig </w:t>
      </w:r>
      <w:r w:rsidR="00001E21" w:rsidRPr="00D07DE5">
        <w:rPr>
          <w:i/>
          <w:iCs/>
        </w:rPr>
        <w:t xml:space="preserve">validering och verifiering </w:t>
      </w:r>
      <w:r w:rsidR="001656C2" w:rsidRPr="00D07DE5">
        <w:rPr>
          <w:i/>
          <w:iCs/>
        </w:rPr>
        <w:t xml:space="preserve">ger trovärdig information och data om </w:t>
      </w:r>
      <w:r w:rsidR="00D874D4" w:rsidRPr="00D07DE5">
        <w:rPr>
          <w:i/>
          <w:iCs/>
        </w:rPr>
        <w:t xml:space="preserve">lösningens </w:t>
      </w:r>
      <w:r w:rsidR="001656C2" w:rsidRPr="00D07DE5">
        <w:rPr>
          <w:i/>
          <w:iCs/>
        </w:rPr>
        <w:t xml:space="preserve">bredare </w:t>
      </w:r>
      <w:r w:rsidR="00D874D4" w:rsidRPr="00D07DE5">
        <w:rPr>
          <w:i/>
          <w:iCs/>
        </w:rPr>
        <w:t>potential</w:t>
      </w:r>
      <w:r w:rsidR="001656C2" w:rsidRPr="00D07DE5">
        <w:rPr>
          <w:i/>
          <w:iCs/>
        </w:rPr>
        <w:t xml:space="preserve"> för klimatnytta.</w:t>
      </w:r>
    </w:p>
    <w:p w14:paraId="6B520BC5" w14:textId="77777777" w:rsidR="00AF71B1" w:rsidRPr="001804B3" w:rsidRDefault="00AF71B1" w:rsidP="00AF71B1">
      <w:pPr>
        <w:pStyle w:val="brdtext"/>
      </w:pPr>
    </w:p>
    <w:p w14:paraId="459A8585" w14:textId="77777777" w:rsidR="00AF71B1" w:rsidRPr="00194BD9" w:rsidRDefault="00AF71B1" w:rsidP="00AF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59FD8F09" w14:textId="77777777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D5114DC" w14:textId="2BE8105D" w:rsidR="00091777" w:rsidRPr="000639A6" w:rsidRDefault="00091777" w:rsidP="000639A6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0639A6">
        <w:rPr>
          <w:rFonts w:ascii="Arial" w:hAnsi="Arial" w:cs="Arial"/>
          <w:b/>
          <w:sz w:val="28"/>
          <w:szCs w:val="28"/>
        </w:rPr>
        <w:t>Aktörer</w:t>
      </w:r>
    </w:p>
    <w:p w14:paraId="5B8C6AAA" w14:textId="77777777" w:rsidR="006349E7" w:rsidRDefault="006349E7" w:rsidP="006349E7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b/>
          <w:bCs/>
        </w:rPr>
      </w:pPr>
    </w:p>
    <w:p w14:paraId="16A57906" w14:textId="4B38FC8A" w:rsidR="00D07DE5" w:rsidRDefault="00091777" w:rsidP="00462207">
      <w:pPr>
        <w:textAlignment w:val="center"/>
      </w:pPr>
      <w:r w:rsidRPr="00D07DE5">
        <w:rPr>
          <w:rFonts w:cs="Times New Roman"/>
          <w:i/>
          <w:iCs/>
        </w:rPr>
        <w:t>Beskriv projektparter och andra aktörer som är relevanta för projektets genomförande</w:t>
      </w:r>
      <w:r w:rsidR="007F6E99" w:rsidRPr="00D07DE5">
        <w:rPr>
          <w:rFonts w:cs="Times New Roman"/>
          <w:i/>
          <w:iCs/>
        </w:rPr>
        <w:t xml:space="preserve">. </w:t>
      </w:r>
      <w:r w:rsidRPr="00D07DE5">
        <w:rPr>
          <w:rFonts w:cs="Times New Roman"/>
          <w:i/>
          <w:iCs/>
        </w:rPr>
        <w:t>Beskriv respektive parts bidrag till projektet</w:t>
      </w:r>
      <w:r w:rsidR="008F2DB7" w:rsidRPr="00D07DE5">
        <w:rPr>
          <w:rFonts w:cs="Times New Roman"/>
          <w:i/>
          <w:iCs/>
        </w:rPr>
        <w:t>,</w:t>
      </w:r>
      <w:r w:rsidRPr="00D07DE5">
        <w:rPr>
          <w:rFonts w:cs="Times New Roman"/>
          <w:i/>
          <w:iCs/>
        </w:rPr>
        <w:t xml:space="preserve"> dennes kompetenser</w:t>
      </w:r>
      <w:r w:rsidR="008F2DB7" w:rsidRPr="00D07DE5">
        <w:rPr>
          <w:rFonts w:cs="Times New Roman"/>
          <w:i/>
          <w:iCs/>
        </w:rPr>
        <w:t xml:space="preserve"> och</w:t>
      </w:r>
      <w:r w:rsidRPr="00D07DE5">
        <w:rPr>
          <w:rFonts w:cs="Times New Roman"/>
          <w:i/>
          <w:iCs/>
        </w:rPr>
        <w:t xml:space="preserve"> erfarenheter</w:t>
      </w:r>
      <w:r w:rsidR="00F12E7A" w:rsidRPr="00D07DE5">
        <w:rPr>
          <w:rFonts w:cs="Times New Roman"/>
          <w:i/>
          <w:iCs/>
        </w:rPr>
        <w:t xml:space="preserve"> </w:t>
      </w:r>
      <w:r w:rsidR="008F2DB7" w:rsidRPr="00D07DE5">
        <w:rPr>
          <w:rFonts w:cs="Times New Roman"/>
          <w:i/>
          <w:iCs/>
        </w:rPr>
        <w:t>samt</w:t>
      </w:r>
      <w:r w:rsidR="00F12E7A" w:rsidRPr="00D07DE5">
        <w:rPr>
          <w:rFonts w:cs="Times New Roman"/>
          <w:i/>
          <w:iCs/>
        </w:rPr>
        <w:t xml:space="preserve"> hur detta bidrar till en </w:t>
      </w:r>
      <w:r w:rsidR="0058314D" w:rsidRPr="00D07DE5">
        <w:rPr>
          <w:rFonts w:cs="Times New Roman"/>
          <w:i/>
          <w:iCs/>
        </w:rPr>
        <w:t>samverkan</w:t>
      </w:r>
      <w:r w:rsidR="00F12E7A" w:rsidRPr="00D07DE5">
        <w:rPr>
          <w:rFonts w:cs="Times New Roman"/>
          <w:i/>
          <w:iCs/>
        </w:rPr>
        <w:t xml:space="preserve"> där projektet engagerar olika branscher, sektorer och</w:t>
      </w:r>
      <w:r w:rsidR="00355D80" w:rsidRPr="00D07DE5">
        <w:rPr>
          <w:rFonts w:cs="Times New Roman"/>
          <w:i/>
          <w:iCs/>
        </w:rPr>
        <w:t>/eller</w:t>
      </w:r>
      <w:r w:rsidR="00F12E7A" w:rsidRPr="00D07DE5">
        <w:rPr>
          <w:rFonts w:cs="Times New Roman"/>
          <w:i/>
          <w:iCs/>
        </w:rPr>
        <w:t xml:space="preserve"> forskningsdiscipliner.</w:t>
      </w:r>
      <w:r w:rsidR="001755D0" w:rsidRPr="00D07DE5">
        <w:rPr>
          <w:rFonts w:cs="Times New Roman"/>
          <w:i/>
          <w:iCs/>
        </w:rPr>
        <w:t xml:space="preserve"> Ange specifikt </w:t>
      </w:r>
      <w:r w:rsidR="009C6596" w:rsidRPr="00D07DE5">
        <w:rPr>
          <w:rFonts w:cs="Times New Roman"/>
          <w:i/>
          <w:iCs/>
        </w:rPr>
        <w:t>komp</w:t>
      </w:r>
      <w:r w:rsidR="00B91BFE" w:rsidRPr="00D07DE5">
        <w:rPr>
          <w:rFonts w:cs="Times New Roman"/>
          <w:i/>
          <w:iCs/>
        </w:rPr>
        <w:t>letterande nyckel</w:t>
      </w:r>
      <w:r w:rsidR="00D0775E" w:rsidRPr="00D07DE5">
        <w:rPr>
          <w:rFonts w:cs="Times New Roman"/>
          <w:i/>
          <w:iCs/>
        </w:rPr>
        <w:t>kompetens</w:t>
      </w:r>
      <w:r w:rsidR="00B91BFE" w:rsidRPr="00D07DE5">
        <w:rPr>
          <w:rFonts w:cs="Times New Roman"/>
          <w:i/>
          <w:iCs/>
        </w:rPr>
        <w:t>er</w:t>
      </w:r>
      <w:r w:rsidR="00D0775E" w:rsidRPr="00D07DE5">
        <w:rPr>
          <w:rFonts w:cs="Times New Roman"/>
          <w:i/>
          <w:iCs/>
        </w:rPr>
        <w:t xml:space="preserve"> inom AI och klimat</w:t>
      </w:r>
      <w:r w:rsidR="00D11779" w:rsidRPr="00D07DE5">
        <w:rPr>
          <w:rFonts w:cs="Times New Roman"/>
          <w:i/>
          <w:iCs/>
        </w:rPr>
        <w:t>,</w:t>
      </w:r>
      <w:r w:rsidR="00D0775E" w:rsidRPr="00D07DE5">
        <w:rPr>
          <w:rFonts w:cs="Times New Roman"/>
          <w:i/>
          <w:iCs/>
        </w:rPr>
        <w:t xml:space="preserve"> </w:t>
      </w:r>
      <w:r w:rsidR="00B91BFE" w:rsidRPr="00D07DE5">
        <w:rPr>
          <w:rFonts w:cs="Times New Roman"/>
          <w:i/>
          <w:iCs/>
        </w:rPr>
        <w:t>av stor vikt för projektet.</w:t>
      </w:r>
      <w:r w:rsidR="009A06E7" w:rsidRPr="00D07DE5">
        <w:rPr>
          <w:rFonts w:cs="Times New Roman"/>
          <w:i/>
          <w:iCs/>
        </w:rPr>
        <w:t xml:space="preserve"> </w:t>
      </w:r>
      <w:r w:rsidR="007F7725" w:rsidRPr="00D07DE5">
        <w:rPr>
          <w:rFonts w:cs="Times New Roman"/>
          <w:i/>
          <w:iCs/>
        </w:rPr>
        <w:t xml:space="preserve">Observera att </w:t>
      </w:r>
      <w:r w:rsidR="00462207" w:rsidRPr="00D07DE5">
        <w:rPr>
          <w:i/>
          <w:iCs/>
        </w:rPr>
        <w:t>utländska aktörer är välkomna att delta i projekten, men en förutsättning för att få bidrag från Vinnova är att projektparten är verksam och har driftställe eller filial i Sverige</w:t>
      </w:r>
      <w:r w:rsidR="00462207" w:rsidRPr="00060E76">
        <w:t>.</w:t>
      </w:r>
    </w:p>
    <w:p w14:paraId="643D2906" w14:textId="77777777" w:rsidR="00D07DE5" w:rsidRDefault="00D07DE5">
      <w:pPr>
        <w:spacing w:after="200" w:line="276" w:lineRule="auto"/>
      </w:pPr>
      <w:r>
        <w:br w:type="page"/>
      </w:r>
    </w:p>
    <w:p w14:paraId="0A9A171D" w14:textId="6C16808A" w:rsidR="00091777" w:rsidRPr="000639A6" w:rsidRDefault="00E43EC3" w:rsidP="000639A6">
      <w:pPr>
        <w:pStyle w:val="brdtext"/>
        <w:numPr>
          <w:ilvl w:val="1"/>
          <w:numId w:val="41"/>
        </w:numPr>
        <w:rPr>
          <w:b/>
          <w:bCs/>
        </w:rPr>
      </w:pPr>
      <w:r w:rsidRPr="000639A6">
        <w:rPr>
          <w:b/>
          <w:bCs/>
        </w:rPr>
        <w:t>Aktörstabell</w:t>
      </w:r>
    </w:p>
    <w:tbl>
      <w:tblPr>
        <w:tblpPr w:leftFromText="180" w:rightFromText="180" w:vertAnchor="text" w:horzAnchor="page" w:tblpX="2191" w:tblpY="221"/>
        <w:tblW w:w="4837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390"/>
        <w:gridCol w:w="5387"/>
      </w:tblGrid>
      <w:tr w:rsidR="00F25280" w:rsidRPr="00E51607" w14:paraId="1E1B6701" w14:textId="77777777" w:rsidTr="000639A6">
        <w:tc>
          <w:tcPr>
            <w:tcW w:w="876" w:type="pct"/>
          </w:tcPr>
          <w:p w14:paraId="5F6EBDC8" w14:textId="46692A1D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amn på organisation </w:t>
            </w:r>
          </w:p>
        </w:tc>
        <w:tc>
          <w:tcPr>
            <w:tcW w:w="846" w:type="pct"/>
          </w:tcPr>
          <w:p w14:paraId="367379FF" w14:textId="35453B57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Typ av ak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t</w:t>
            </w: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ör </w:t>
            </w:r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(företag, akademi, offentlig sektor </w:t>
            </w:r>
            <w:proofErr w:type="spellStart"/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>etc</w:t>
            </w:r>
            <w:proofErr w:type="spellEnd"/>
            <w:r w:rsidRPr="00F84644">
              <w:rPr>
                <w:rFonts w:eastAsia="Calibr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78" w:type="pct"/>
          </w:tcPr>
          <w:p w14:paraId="1AA09907" w14:textId="77777777" w:rsidR="00F25280" w:rsidRPr="000639A6" w:rsidRDefault="00F25280" w:rsidP="000E1B29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639A6">
              <w:rPr>
                <w:rFonts w:eastAsia="Calibri" w:cs="Times New Roman"/>
                <w:b/>
                <w:bCs/>
                <w:sz w:val="20"/>
                <w:szCs w:val="20"/>
              </w:rPr>
              <w:t>Kompetens och bidrag i projektet</w:t>
            </w:r>
          </w:p>
        </w:tc>
      </w:tr>
      <w:tr w:rsidR="00F25280" w:rsidRPr="00E51607" w14:paraId="0159452D" w14:textId="77777777" w:rsidTr="000639A6">
        <w:tc>
          <w:tcPr>
            <w:tcW w:w="876" w:type="pct"/>
          </w:tcPr>
          <w:p w14:paraId="7E8585B1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6366DFBF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7CA281C4" w14:textId="77777777" w:rsidR="00F25280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5C9F8ACD" w14:textId="77777777" w:rsidTr="000639A6">
        <w:tc>
          <w:tcPr>
            <w:tcW w:w="876" w:type="pct"/>
          </w:tcPr>
          <w:p w14:paraId="1C4B5374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10CD4490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3D5E102E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2E00B689" w14:textId="77777777" w:rsidTr="000639A6">
        <w:tc>
          <w:tcPr>
            <w:tcW w:w="876" w:type="pct"/>
          </w:tcPr>
          <w:p w14:paraId="6F9CCF5C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6DCBE40C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44E8B1FB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60FE413B" w14:textId="77777777" w:rsidTr="000639A6">
        <w:tc>
          <w:tcPr>
            <w:tcW w:w="876" w:type="pct"/>
          </w:tcPr>
          <w:p w14:paraId="6C678321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5A1E6F44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4C79354A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E51607" w14:paraId="73F09348" w14:textId="77777777" w:rsidTr="000639A6">
        <w:tc>
          <w:tcPr>
            <w:tcW w:w="876" w:type="pct"/>
          </w:tcPr>
          <w:p w14:paraId="15195D1D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14:paraId="0915CB80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78" w:type="pct"/>
          </w:tcPr>
          <w:p w14:paraId="24A1F2E9" w14:textId="77777777" w:rsidR="00F25280" w:rsidRPr="00E51607" w:rsidRDefault="00F25280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65A24F0F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13672C0" w14:textId="3F863B88" w:rsidR="00E43EC3" w:rsidRPr="005028D2" w:rsidRDefault="00E43EC3" w:rsidP="005028D2">
      <w:pPr>
        <w:pStyle w:val="brdtext"/>
        <w:numPr>
          <w:ilvl w:val="1"/>
          <w:numId w:val="41"/>
        </w:numPr>
        <w:rPr>
          <w:b/>
          <w:bCs/>
        </w:rPr>
      </w:pPr>
      <w:r w:rsidRPr="005028D2">
        <w:rPr>
          <w:b/>
          <w:bCs/>
        </w:rPr>
        <w:t>Behovsägare</w:t>
      </w:r>
    </w:p>
    <w:p w14:paraId="4D833B3E" w14:textId="640DBD58" w:rsidR="00091777" w:rsidRPr="00D07DE5" w:rsidRDefault="00091777" w:rsidP="005028D2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 xml:space="preserve">Beskriv </w:t>
      </w:r>
      <w:r w:rsidR="00F25280" w:rsidRPr="00D07DE5">
        <w:rPr>
          <w:rFonts w:ascii="Times New Roman" w:hAnsi="Times New Roman" w:cs="Times New Roman"/>
          <w:i/>
          <w:iCs/>
        </w:rPr>
        <w:t xml:space="preserve">vilka som är </w:t>
      </w:r>
      <w:r w:rsidRPr="00D07DE5">
        <w:rPr>
          <w:rFonts w:ascii="Times New Roman" w:hAnsi="Times New Roman" w:cs="Times New Roman"/>
          <w:i/>
          <w:iCs/>
        </w:rPr>
        <w:t>behovsägare</w:t>
      </w:r>
      <w:r w:rsidR="00F25280" w:rsidRPr="00D07DE5">
        <w:rPr>
          <w:rFonts w:ascii="Times New Roman" w:hAnsi="Times New Roman" w:cs="Times New Roman"/>
          <w:i/>
          <w:iCs/>
        </w:rPr>
        <w:t xml:space="preserve"> och </w:t>
      </w:r>
      <w:r w:rsidRPr="00D07DE5">
        <w:rPr>
          <w:rFonts w:ascii="Times New Roman" w:hAnsi="Times New Roman" w:cs="Times New Roman"/>
          <w:i/>
          <w:iCs/>
        </w:rPr>
        <w:t>användare</w:t>
      </w:r>
      <w:r w:rsidR="00F25280" w:rsidRPr="00D07DE5">
        <w:rPr>
          <w:rFonts w:ascii="Times New Roman" w:hAnsi="Times New Roman" w:cs="Times New Roman"/>
          <w:i/>
          <w:iCs/>
        </w:rPr>
        <w:t>,</w:t>
      </w:r>
      <w:r w:rsidRPr="00D07DE5">
        <w:rPr>
          <w:rFonts w:ascii="Times New Roman" w:hAnsi="Times New Roman" w:cs="Times New Roman"/>
          <w:i/>
          <w:iCs/>
        </w:rPr>
        <w:t xml:space="preserve"> </w:t>
      </w:r>
      <w:r w:rsidR="00F25280" w:rsidRPr="00D07DE5">
        <w:rPr>
          <w:rFonts w:ascii="Times New Roman" w:hAnsi="Times New Roman" w:cs="Times New Roman"/>
          <w:i/>
          <w:iCs/>
        </w:rPr>
        <w:t xml:space="preserve">och hur dessa </w:t>
      </w:r>
      <w:r w:rsidRPr="00D07DE5">
        <w:rPr>
          <w:rFonts w:ascii="Times New Roman" w:hAnsi="Times New Roman" w:cs="Times New Roman"/>
          <w:i/>
          <w:iCs/>
        </w:rPr>
        <w:t xml:space="preserve">involveras </w:t>
      </w:r>
      <w:r w:rsidR="00DD2BB5" w:rsidRPr="00D07DE5">
        <w:rPr>
          <w:rFonts w:ascii="Times New Roman" w:hAnsi="Times New Roman" w:cs="Times New Roman"/>
          <w:i/>
          <w:iCs/>
        </w:rPr>
        <w:t>vid</w:t>
      </w:r>
      <w:r w:rsidR="00F86480" w:rsidRPr="00D07DE5">
        <w:rPr>
          <w:rFonts w:ascii="Times New Roman" w:hAnsi="Times New Roman" w:cs="Times New Roman"/>
          <w:i/>
          <w:iCs/>
        </w:rPr>
        <w:t xml:space="preserve"> </w:t>
      </w:r>
      <w:r w:rsidR="00D6157F" w:rsidRPr="00D07DE5">
        <w:rPr>
          <w:rFonts w:ascii="Times New Roman" w:hAnsi="Times New Roman" w:cs="Times New Roman"/>
          <w:i/>
          <w:iCs/>
        </w:rPr>
        <w:t>utformning av projekt</w:t>
      </w:r>
      <w:r w:rsidR="00A86EFC" w:rsidRPr="00D07DE5">
        <w:rPr>
          <w:rFonts w:ascii="Times New Roman" w:hAnsi="Times New Roman" w:cs="Times New Roman"/>
          <w:i/>
          <w:iCs/>
        </w:rPr>
        <w:t xml:space="preserve">, </w:t>
      </w:r>
      <w:r w:rsidR="00F86480" w:rsidRPr="00D07DE5">
        <w:rPr>
          <w:rFonts w:ascii="Times New Roman" w:hAnsi="Times New Roman" w:cs="Times New Roman"/>
          <w:i/>
          <w:iCs/>
        </w:rPr>
        <w:t xml:space="preserve">genomförande </w:t>
      </w:r>
      <w:r w:rsidR="001B789F" w:rsidRPr="00D07DE5">
        <w:rPr>
          <w:rFonts w:ascii="Times New Roman" w:hAnsi="Times New Roman" w:cs="Times New Roman"/>
          <w:i/>
          <w:iCs/>
        </w:rPr>
        <w:t>och hur de</w:t>
      </w:r>
      <w:r w:rsidR="00A478FE" w:rsidRPr="00D07DE5">
        <w:rPr>
          <w:rFonts w:ascii="Times New Roman" w:hAnsi="Times New Roman" w:cs="Times New Roman"/>
          <w:i/>
          <w:iCs/>
        </w:rPr>
        <w:t xml:space="preserve"> ska kunna dra nytta av projektets resultat</w:t>
      </w:r>
      <w:r w:rsidR="006409CA" w:rsidRPr="00D07DE5">
        <w:rPr>
          <w:rFonts w:ascii="Times New Roman" w:hAnsi="Times New Roman" w:cs="Times New Roman"/>
          <w:i/>
          <w:iCs/>
        </w:rPr>
        <w:t xml:space="preserve">. </w:t>
      </w:r>
    </w:p>
    <w:p w14:paraId="3E849742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7FABA1BA" w14:textId="77777777" w:rsidR="00091777" w:rsidRPr="008C76C4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6686C34" w14:textId="77777777" w:rsidR="00091777" w:rsidRPr="0033468B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B91DF17" w14:textId="3A7B7906" w:rsidR="00E43EC3" w:rsidRPr="00293283" w:rsidRDefault="00293283" w:rsidP="00293283">
      <w:pPr>
        <w:pStyle w:val="brdtext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Projektkonstellation</w:t>
      </w:r>
    </w:p>
    <w:p w14:paraId="4DAC5B41" w14:textId="195A6CB9" w:rsidR="00A352A1" w:rsidRPr="00D07DE5" w:rsidRDefault="00A352A1" w:rsidP="00293283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>Beskriv hur</w:t>
      </w:r>
      <w:r w:rsidR="00303391" w:rsidRPr="00D07DE5">
        <w:rPr>
          <w:rFonts w:ascii="Times New Roman" w:hAnsi="Times New Roman" w:cs="Times New Roman"/>
          <w:i/>
          <w:iCs/>
        </w:rPr>
        <w:t xml:space="preserve"> projektpar</w:t>
      </w:r>
      <w:r w:rsidR="0098204B" w:rsidRPr="00D07DE5">
        <w:rPr>
          <w:rFonts w:ascii="Times New Roman" w:hAnsi="Times New Roman" w:cs="Times New Roman"/>
          <w:i/>
          <w:iCs/>
        </w:rPr>
        <w:t>t</w:t>
      </w:r>
      <w:r w:rsidR="00303391" w:rsidRPr="00D07DE5">
        <w:rPr>
          <w:rFonts w:ascii="Times New Roman" w:hAnsi="Times New Roman" w:cs="Times New Roman"/>
          <w:i/>
          <w:iCs/>
        </w:rPr>
        <w:t>ernas kompetense</w:t>
      </w:r>
      <w:r w:rsidR="007A79D3" w:rsidRPr="00D07DE5">
        <w:rPr>
          <w:rFonts w:ascii="Times New Roman" w:hAnsi="Times New Roman" w:cs="Times New Roman"/>
          <w:i/>
          <w:iCs/>
        </w:rPr>
        <w:t xml:space="preserve">r </w:t>
      </w:r>
      <w:r w:rsidR="003B3DCA" w:rsidRPr="00D07DE5">
        <w:rPr>
          <w:rFonts w:ascii="Times New Roman" w:hAnsi="Times New Roman" w:cs="Times New Roman"/>
          <w:i/>
          <w:iCs/>
        </w:rPr>
        <w:t>kompletterar varandra</w:t>
      </w:r>
      <w:r w:rsidR="00534B60" w:rsidRPr="00D07DE5">
        <w:rPr>
          <w:rFonts w:ascii="Times New Roman" w:hAnsi="Times New Roman" w:cs="Times New Roman"/>
          <w:i/>
          <w:iCs/>
        </w:rPr>
        <w:t>, och hur</w:t>
      </w:r>
      <w:r w:rsidR="007A79D3" w:rsidRPr="00D07DE5">
        <w:rPr>
          <w:rFonts w:ascii="Times New Roman" w:hAnsi="Times New Roman" w:cs="Times New Roman"/>
          <w:i/>
          <w:iCs/>
        </w:rPr>
        <w:t xml:space="preserve"> </w:t>
      </w:r>
      <w:r w:rsidR="0001786F" w:rsidRPr="00D07DE5">
        <w:rPr>
          <w:rFonts w:ascii="Times New Roman" w:hAnsi="Times New Roman" w:cs="Times New Roman"/>
          <w:i/>
          <w:iCs/>
        </w:rPr>
        <w:t>projektet nyttjar</w:t>
      </w:r>
      <w:r w:rsidR="00455AA1" w:rsidRPr="00D07DE5">
        <w:rPr>
          <w:rFonts w:ascii="Times New Roman" w:hAnsi="Times New Roman" w:cs="Times New Roman"/>
          <w:i/>
          <w:iCs/>
        </w:rPr>
        <w:t xml:space="preserve"> part(er) med klimatkompetens</w:t>
      </w:r>
      <w:r w:rsidR="00534B60" w:rsidRPr="00D07DE5">
        <w:rPr>
          <w:rFonts w:ascii="Times New Roman" w:hAnsi="Times New Roman" w:cs="Times New Roman"/>
          <w:i/>
          <w:iCs/>
        </w:rPr>
        <w:t xml:space="preserve"> </w:t>
      </w:r>
      <w:r w:rsidR="00077E42" w:rsidRPr="00D07DE5">
        <w:rPr>
          <w:rFonts w:ascii="Times New Roman" w:hAnsi="Times New Roman" w:cs="Times New Roman"/>
          <w:i/>
          <w:iCs/>
        </w:rPr>
        <w:t xml:space="preserve">OCH </w:t>
      </w:r>
      <w:r w:rsidR="00534B60" w:rsidRPr="00D07DE5">
        <w:rPr>
          <w:rFonts w:ascii="Times New Roman" w:hAnsi="Times New Roman" w:cs="Times New Roman"/>
          <w:i/>
          <w:iCs/>
        </w:rPr>
        <w:t>part(er) med AI kompetens</w:t>
      </w:r>
      <w:r w:rsidR="006B18F6" w:rsidRPr="00D07DE5">
        <w:rPr>
          <w:rFonts w:ascii="Times New Roman" w:hAnsi="Times New Roman" w:cs="Times New Roman"/>
          <w:i/>
          <w:iCs/>
        </w:rPr>
        <w:t xml:space="preserve"> </w:t>
      </w:r>
      <w:r w:rsidR="007C782D" w:rsidRPr="00D07DE5">
        <w:rPr>
          <w:rFonts w:ascii="Times New Roman" w:hAnsi="Times New Roman" w:cs="Times New Roman"/>
          <w:i/>
          <w:iCs/>
        </w:rPr>
        <w:t>för att skapa</w:t>
      </w:r>
      <w:r w:rsidR="006B18F6" w:rsidRPr="00D07DE5">
        <w:rPr>
          <w:rFonts w:ascii="Times New Roman" w:hAnsi="Times New Roman" w:cs="Times New Roman"/>
          <w:i/>
          <w:iCs/>
        </w:rPr>
        <w:t xml:space="preserve"> ett </w:t>
      </w:r>
      <w:r w:rsidR="00E92239" w:rsidRPr="00D07DE5">
        <w:rPr>
          <w:rFonts w:ascii="Times New Roman" w:hAnsi="Times New Roman" w:cs="Times New Roman"/>
          <w:i/>
          <w:iCs/>
        </w:rPr>
        <w:t xml:space="preserve">reellt </w:t>
      </w:r>
      <w:r w:rsidR="006B18F6" w:rsidRPr="00D07DE5">
        <w:rPr>
          <w:rFonts w:ascii="Times New Roman" w:hAnsi="Times New Roman" w:cs="Times New Roman"/>
          <w:i/>
          <w:iCs/>
        </w:rPr>
        <w:t>samarbete som kan leda fram till nya</w:t>
      </w:r>
      <w:r w:rsidR="00AB5E79" w:rsidRPr="00D07DE5">
        <w:rPr>
          <w:rFonts w:ascii="Times New Roman" w:hAnsi="Times New Roman" w:cs="Times New Roman"/>
          <w:i/>
          <w:iCs/>
        </w:rPr>
        <w:t xml:space="preserve"> lösningar med stor potential till effekter i samhället</w:t>
      </w:r>
      <w:r w:rsidRPr="00D07DE5">
        <w:rPr>
          <w:rFonts w:ascii="Times New Roman" w:hAnsi="Times New Roman" w:cs="Times New Roman"/>
          <w:i/>
          <w:iCs/>
        </w:rPr>
        <w:t xml:space="preserve">. </w:t>
      </w:r>
      <w:r w:rsidR="008663CC" w:rsidRPr="00D07DE5">
        <w:rPr>
          <w:rFonts w:ascii="Times New Roman" w:hAnsi="Times New Roman" w:cs="Times New Roman"/>
          <w:i/>
          <w:iCs/>
        </w:rPr>
        <w:t xml:space="preserve">Beskriv hur </w:t>
      </w:r>
      <w:r w:rsidR="00923B4E" w:rsidRPr="00D07DE5">
        <w:rPr>
          <w:rFonts w:ascii="Times New Roman" w:hAnsi="Times New Roman" w:cs="Times New Roman"/>
          <w:i/>
          <w:iCs/>
        </w:rPr>
        <w:t xml:space="preserve">projektet kan </w:t>
      </w:r>
      <w:r w:rsidR="004A30A8" w:rsidRPr="00D07DE5">
        <w:rPr>
          <w:rFonts w:ascii="Times New Roman" w:hAnsi="Times New Roman" w:cs="Times New Roman"/>
          <w:i/>
          <w:iCs/>
        </w:rPr>
        <w:t xml:space="preserve">bidra </w:t>
      </w:r>
      <w:r w:rsidR="00560052" w:rsidRPr="00D07DE5">
        <w:rPr>
          <w:rFonts w:ascii="Times New Roman" w:hAnsi="Times New Roman" w:cs="Times New Roman"/>
          <w:i/>
          <w:iCs/>
        </w:rPr>
        <w:t xml:space="preserve">till långsiktigt </w:t>
      </w:r>
      <w:r w:rsidR="00923B4E" w:rsidRPr="00D07DE5">
        <w:rPr>
          <w:rFonts w:ascii="Times New Roman" w:hAnsi="Times New Roman" w:cs="Times New Roman"/>
          <w:i/>
          <w:iCs/>
        </w:rPr>
        <w:t>stärk</w:t>
      </w:r>
      <w:r w:rsidR="00560052" w:rsidRPr="00D07DE5">
        <w:rPr>
          <w:rFonts w:ascii="Times New Roman" w:hAnsi="Times New Roman" w:cs="Times New Roman"/>
          <w:i/>
          <w:iCs/>
        </w:rPr>
        <w:t>t</w:t>
      </w:r>
      <w:r w:rsidR="00923B4E" w:rsidRPr="00D07DE5">
        <w:rPr>
          <w:rFonts w:ascii="Times New Roman" w:hAnsi="Times New Roman" w:cs="Times New Roman"/>
          <w:i/>
          <w:iCs/>
        </w:rPr>
        <w:t xml:space="preserve"> samverkan och korsbefruktning mellan </w:t>
      </w:r>
      <w:r w:rsidR="00F94298" w:rsidRPr="00D07DE5">
        <w:rPr>
          <w:rFonts w:ascii="Times New Roman" w:hAnsi="Times New Roman" w:cs="Times New Roman"/>
          <w:i/>
          <w:iCs/>
        </w:rPr>
        <w:t>AI- och klimat</w:t>
      </w:r>
      <w:r w:rsidR="003136D2" w:rsidRPr="00D07DE5">
        <w:rPr>
          <w:rFonts w:ascii="Times New Roman" w:hAnsi="Times New Roman" w:cs="Times New Roman"/>
          <w:i/>
          <w:iCs/>
        </w:rPr>
        <w:t>miljöer</w:t>
      </w:r>
      <w:r w:rsidR="004A30A8" w:rsidRPr="00D07DE5">
        <w:rPr>
          <w:rFonts w:ascii="Times New Roman" w:hAnsi="Times New Roman" w:cs="Times New Roman"/>
          <w:i/>
          <w:iCs/>
        </w:rPr>
        <w:t xml:space="preserve">. </w:t>
      </w:r>
      <w:r w:rsidR="005D43E2" w:rsidRPr="00D07DE5">
        <w:rPr>
          <w:rFonts w:ascii="Times New Roman" w:hAnsi="Times New Roman" w:cs="Times New Roman"/>
          <w:i/>
          <w:iCs/>
        </w:rPr>
        <w:t xml:space="preserve">Beskriv </w:t>
      </w:r>
      <w:r w:rsidR="00AA0E23" w:rsidRPr="00D07DE5">
        <w:rPr>
          <w:rFonts w:ascii="Times New Roman" w:hAnsi="Times New Roman" w:cs="Times New Roman"/>
          <w:i/>
          <w:iCs/>
        </w:rPr>
        <w:t xml:space="preserve">även </w:t>
      </w:r>
      <w:r w:rsidR="00FD6796" w:rsidRPr="00D07DE5">
        <w:rPr>
          <w:rFonts w:ascii="Times New Roman" w:hAnsi="Times New Roman" w:cs="Times New Roman"/>
          <w:i/>
          <w:iCs/>
        </w:rPr>
        <w:t>förväntad mervärde för respektive part.</w:t>
      </w:r>
    </w:p>
    <w:p w14:paraId="6835B330" w14:textId="77777777" w:rsidR="00A352A1" w:rsidRPr="00C50986" w:rsidRDefault="00A352A1" w:rsidP="00A352A1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F282BD3" w14:textId="77777777" w:rsidR="00A352A1" w:rsidRPr="008C76C4" w:rsidRDefault="00A352A1" w:rsidP="00A3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326335D" w14:textId="77777777" w:rsidR="00A352A1" w:rsidRPr="0033468B" w:rsidRDefault="00A352A1" w:rsidP="00A352A1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9AAF667" w14:textId="1856873A" w:rsidR="00E43EC3" w:rsidRPr="00CB106E" w:rsidRDefault="00E43EC3" w:rsidP="00CB106E">
      <w:pPr>
        <w:pStyle w:val="brdtext"/>
        <w:numPr>
          <w:ilvl w:val="1"/>
          <w:numId w:val="41"/>
        </w:numPr>
        <w:rPr>
          <w:b/>
          <w:bCs/>
        </w:rPr>
      </w:pPr>
      <w:r w:rsidRPr="00CB106E">
        <w:rPr>
          <w:b/>
          <w:bCs/>
        </w:rPr>
        <w:t>Jämställdhet</w:t>
      </w:r>
    </w:p>
    <w:p w14:paraId="3E3150C3" w14:textId="4CF477F6" w:rsidR="00C14A36" w:rsidRPr="00D07DE5" w:rsidRDefault="00C14A36" w:rsidP="00CB106E">
      <w:pPr>
        <w:pStyle w:val="Liststycke"/>
        <w:widowControl w:val="0"/>
        <w:autoSpaceDE w:val="0"/>
        <w:autoSpaceDN w:val="0"/>
        <w:adjustRightInd w:val="0"/>
        <w:ind w:left="502"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Arial Unicode MS" w:cs="Times New Roman"/>
          <w:i/>
          <w:iCs/>
          <w:szCs w:val="24"/>
          <w:lang w:eastAsia="sv-SE"/>
        </w:rPr>
        <w:t>Beskriv hur projektteamet är sammansatt med avseende på könsfördelning, samt fördelning av makt och inflytande mellan kvinnor och män. Beskriv procentuell fördelning mellan kvinnor och män avseende;</w:t>
      </w:r>
    </w:p>
    <w:p w14:paraId="04563CFD" w14:textId="3ABBCE18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a</w:t>
      </w:r>
      <w:r w:rsidR="00C273CD" w:rsidRPr="00D07DE5">
        <w:rPr>
          <w:rFonts w:eastAsia="Times New Roman"/>
          <w:i/>
          <w:iCs/>
        </w:rPr>
        <w:t xml:space="preserve">ntal personer som </w:t>
      </w:r>
      <w:r w:rsidR="003000CC" w:rsidRPr="00D07DE5">
        <w:rPr>
          <w:rFonts w:eastAsia="Times New Roman"/>
          <w:i/>
          <w:iCs/>
        </w:rPr>
        <w:t>arbetar i projektet</w:t>
      </w:r>
    </w:p>
    <w:p w14:paraId="0F2451F2" w14:textId="32D033E5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f</w:t>
      </w:r>
      <w:r w:rsidR="00262F72" w:rsidRPr="00D07DE5">
        <w:rPr>
          <w:rFonts w:eastAsia="Times New Roman"/>
          <w:i/>
          <w:iCs/>
        </w:rPr>
        <w:t>ördelning</w:t>
      </w:r>
      <w:r w:rsidR="003000CC" w:rsidRPr="00D07DE5">
        <w:rPr>
          <w:rFonts w:eastAsia="Times New Roman"/>
          <w:i/>
          <w:iCs/>
        </w:rPr>
        <w:t xml:space="preserve"> av </w:t>
      </w:r>
      <w:r w:rsidR="00C045F0" w:rsidRPr="00D07DE5">
        <w:rPr>
          <w:rFonts w:eastAsia="Times New Roman"/>
          <w:i/>
          <w:iCs/>
        </w:rPr>
        <w:t xml:space="preserve">hur </w:t>
      </w:r>
      <w:r w:rsidR="003000CC" w:rsidRPr="00D07DE5">
        <w:rPr>
          <w:rFonts w:eastAsia="Times New Roman"/>
          <w:i/>
          <w:iCs/>
        </w:rPr>
        <w:t xml:space="preserve">projektarbetet </w:t>
      </w:r>
      <w:r w:rsidR="00C045F0" w:rsidRPr="00D07DE5">
        <w:rPr>
          <w:rFonts w:eastAsia="Times New Roman"/>
          <w:i/>
          <w:iCs/>
        </w:rPr>
        <w:t xml:space="preserve">tidsmässigt </w:t>
      </w:r>
      <w:r w:rsidR="003000CC" w:rsidRPr="00D07DE5">
        <w:rPr>
          <w:rFonts w:eastAsia="Times New Roman"/>
          <w:i/>
          <w:iCs/>
        </w:rPr>
        <w:t>förväntas utf</w:t>
      </w:r>
      <w:r w:rsidR="00C045F0" w:rsidRPr="00D07DE5">
        <w:rPr>
          <w:rFonts w:eastAsia="Times New Roman"/>
          <w:i/>
          <w:iCs/>
        </w:rPr>
        <w:t>öras</w:t>
      </w:r>
    </w:p>
    <w:p w14:paraId="4C1131C7" w14:textId="7863B074" w:rsidR="00DC18BD" w:rsidRPr="00D07DE5" w:rsidRDefault="005A53F5" w:rsidP="005A53F5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szCs w:val="24"/>
          <w:lang w:eastAsia="sv-SE"/>
        </w:rPr>
      </w:pPr>
      <w:r w:rsidRPr="00D07DE5">
        <w:rPr>
          <w:rFonts w:eastAsia="Times New Roman"/>
          <w:i/>
          <w:iCs/>
        </w:rPr>
        <w:t>f</w:t>
      </w:r>
      <w:r w:rsidR="00262F72" w:rsidRPr="00D07DE5">
        <w:rPr>
          <w:rFonts w:eastAsia="Times New Roman"/>
          <w:i/>
          <w:iCs/>
        </w:rPr>
        <w:t xml:space="preserve">ördelning av </w:t>
      </w:r>
      <w:r w:rsidR="003000CC" w:rsidRPr="00D07DE5">
        <w:rPr>
          <w:rFonts w:eastAsia="Times New Roman"/>
          <w:i/>
          <w:iCs/>
        </w:rPr>
        <w:t>personer i beslutsfattande positioner i projektet</w:t>
      </w:r>
    </w:p>
    <w:p w14:paraId="6E6A2D17" w14:textId="4CB79141" w:rsidR="00244894" w:rsidRPr="00D07DE5" w:rsidRDefault="6614CDF2" w:rsidP="00244894">
      <w:pPr>
        <w:pStyle w:val="Liststycke"/>
        <w:widowControl w:val="0"/>
        <w:numPr>
          <w:ilvl w:val="0"/>
          <w:numId w:val="30"/>
        </w:numPr>
        <w:autoSpaceDE w:val="0"/>
        <w:autoSpaceDN w:val="0"/>
        <w:adjustRightInd w:val="0"/>
        <w:ind w:right="384"/>
        <w:rPr>
          <w:rFonts w:eastAsia="Arial Unicode MS" w:cs="Times New Roman"/>
          <w:i/>
          <w:iCs/>
          <w:lang w:eastAsia="sv-SE"/>
        </w:rPr>
      </w:pPr>
      <w:r w:rsidRPr="00D07DE5">
        <w:rPr>
          <w:rFonts w:eastAsia="Times New Roman"/>
          <w:i/>
          <w:iCs/>
        </w:rPr>
        <w:t>o</w:t>
      </w:r>
      <w:r w:rsidR="1065B99E" w:rsidRPr="00D07DE5">
        <w:rPr>
          <w:rFonts w:eastAsia="Times New Roman"/>
          <w:i/>
          <w:iCs/>
        </w:rPr>
        <w:t xml:space="preserve">m teamet är </w:t>
      </w:r>
      <w:proofErr w:type="spellStart"/>
      <w:r w:rsidR="5C385930" w:rsidRPr="00D07DE5">
        <w:rPr>
          <w:rFonts w:eastAsia="Times New Roman"/>
          <w:i/>
          <w:iCs/>
        </w:rPr>
        <w:t>ojämställt</w:t>
      </w:r>
      <w:proofErr w:type="spellEnd"/>
      <w:r w:rsidR="1065B99E" w:rsidRPr="00D07DE5">
        <w:rPr>
          <w:rFonts w:eastAsia="Times New Roman"/>
          <w:i/>
          <w:iCs/>
        </w:rPr>
        <w:t xml:space="preserve">, ange hur ni inom projektet kommer att arbeta för att få en mer jämn </w:t>
      </w:r>
      <w:r w:rsidR="4E562E3D" w:rsidRPr="00D07DE5">
        <w:rPr>
          <w:rFonts w:eastAsia="Times New Roman"/>
          <w:i/>
          <w:iCs/>
        </w:rPr>
        <w:t>könsfördelning</w:t>
      </w:r>
      <w:r w:rsidR="639A70BA" w:rsidRPr="00D07DE5">
        <w:rPr>
          <w:rFonts w:eastAsia="Times New Roman"/>
          <w:i/>
          <w:iCs/>
        </w:rPr>
        <w:t xml:space="preserve"> under projektets gång</w:t>
      </w:r>
      <w:r w:rsidRPr="00D07DE5">
        <w:rPr>
          <w:rFonts w:eastAsia="Times New Roman"/>
          <w:i/>
          <w:iCs/>
        </w:rPr>
        <w:t>.</w:t>
      </w:r>
    </w:p>
    <w:p w14:paraId="394C516A" w14:textId="77777777" w:rsidR="00244894" w:rsidRPr="00244894" w:rsidRDefault="00244894" w:rsidP="00244894">
      <w:pPr>
        <w:pStyle w:val="Liststycke"/>
        <w:widowControl w:val="0"/>
        <w:autoSpaceDE w:val="0"/>
        <w:autoSpaceDN w:val="0"/>
        <w:adjustRightInd w:val="0"/>
        <w:ind w:left="862" w:right="384"/>
        <w:rPr>
          <w:rFonts w:eastAsia="Arial Unicode MS" w:cs="Times New Roman"/>
          <w:lang w:eastAsia="sv-SE"/>
        </w:rPr>
      </w:pPr>
    </w:p>
    <w:p w14:paraId="780E6545" w14:textId="77777777" w:rsidR="00453320" w:rsidRPr="008C76C4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D0BCF9" w14:textId="48FB9213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64BFA65F" w14:textId="30A34321" w:rsidR="00A435EF" w:rsidRPr="00A435EF" w:rsidRDefault="00A435EF" w:rsidP="00CB106E">
      <w:pPr>
        <w:pStyle w:val="brdtext"/>
        <w:numPr>
          <w:ilvl w:val="1"/>
          <w:numId w:val="41"/>
        </w:numPr>
        <w:rPr>
          <w:b/>
          <w:bCs/>
        </w:rPr>
      </w:pPr>
      <w:r w:rsidRPr="00CB106E">
        <w:rPr>
          <w:b/>
          <w:bCs/>
        </w:rPr>
        <w:t>Spridning</w:t>
      </w:r>
    </w:p>
    <w:p w14:paraId="1F0C0F0A" w14:textId="76471A12" w:rsidR="00091777" w:rsidRPr="00D07DE5" w:rsidRDefault="00091777" w:rsidP="00CB106E">
      <w:pPr>
        <w:pStyle w:val="Liststycke"/>
        <w:widowControl w:val="0"/>
        <w:autoSpaceDE w:val="0"/>
        <w:autoSpaceDN w:val="0"/>
        <w:adjustRightInd w:val="0"/>
        <w:spacing w:after="0"/>
        <w:ind w:left="502" w:right="384"/>
        <w:rPr>
          <w:rFonts w:cs="Times New Roman"/>
          <w:i/>
          <w:iCs/>
        </w:rPr>
      </w:pPr>
      <w:r w:rsidRPr="00D07DE5">
        <w:rPr>
          <w:i/>
          <w:iCs/>
        </w:rPr>
        <w:t xml:space="preserve">Beskriv hur </w:t>
      </w:r>
      <w:r w:rsidR="000C201C" w:rsidRPr="00D07DE5">
        <w:rPr>
          <w:i/>
          <w:iCs/>
        </w:rPr>
        <w:t>de</w:t>
      </w:r>
      <w:r w:rsidR="00414D5F" w:rsidRPr="00D07DE5">
        <w:rPr>
          <w:i/>
          <w:iCs/>
        </w:rPr>
        <w:t>n</w:t>
      </w:r>
      <w:r w:rsidR="000C201C" w:rsidRPr="00D07DE5">
        <w:rPr>
          <w:i/>
          <w:iCs/>
        </w:rPr>
        <w:t xml:space="preserve"> kunskap</w:t>
      </w:r>
      <w:r w:rsidR="00F227F4" w:rsidRPr="00D07DE5">
        <w:rPr>
          <w:i/>
          <w:iCs/>
        </w:rPr>
        <w:t xml:space="preserve">, </w:t>
      </w:r>
      <w:r w:rsidR="000C201C" w:rsidRPr="00D07DE5">
        <w:rPr>
          <w:i/>
          <w:iCs/>
        </w:rPr>
        <w:t xml:space="preserve">idéer </w:t>
      </w:r>
      <w:r w:rsidR="00F227F4" w:rsidRPr="00D07DE5">
        <w:rPr>
          <w:i/>
          <w:iCs/>
        </w:rPr>
        <w:t xml:space="preserve">och lösningar </w:t>
      </w:r>
      <w:r w:rsidR="000C201C" w:rsidRPr="00D07DE5">
        <w:rPr>
          <w:i/>
          <w:iCs/>
        </w:rPr>
        <w:t xml:space="preserve">som genererats i projektet </w:t>
      </w:r>
      <w:proofErr w:type="spellStart"/>
      <w:r w:rsidR="004101C4" w:rsidRPr="00D07DE5">
        <w:rPr>
          <w:i/>
          <w:iCs/>
        </w:rPr>
        <w:t>aka</w:t>
      </w:r>
      <w:proofErr w:type="spellEnd"/>
      <w:r w:rsidR="004101C4" w:rsidRPr="00D07DE5">
        <w:rPr>
          <w:i/>
          <w:iCs/>
        </w:rPr>
        <w:t xml:space="preserve"> spridas </w:t>
      </w:r>
      <w:r w:rsidR="00F227F4" w:rsidRPr="00D07DE5">
        <w:rPr>
          <w:i/>
          <w:iCs/>
        </w:rPr>
        <w:t>både nationellt och internationellt.</w:t>
      </w:r>
    </w:p>
    <w:p w14:paraId="71DEA4C7" w14:textId="77777777" w:rsidR="004967DD" w:rsidRPr="00453320" w:rsidRDefault="004967DD" w:rsidP="004967DD">
      <w:pPr>
        <w:pStyle w:val="Liststycke"/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0FB7B956" w14:textId="4D0F3784" w:rsidR="00453320" w:rsidRPr="008C76C4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0255156" w14:textId="5CEA8FB7" w:rsidR="00BF49B4" w:rsidRDefault="00BF49B4" w:rsidP="00FD7668">
      <w:pPr>
        <w:pStyle w:val="brdtext"/>
        <w:rPr>
          <w:rFonts w:ascii="Arial" w:hAnsi="Arial" w:cs="Arial"/>
          <w:b/>
          <w:sz w:val="28"/>
          <w:szCs w:val="28"/>
        </w:rPr>
      </w:pPr>
    </w:p>
    <w:p w14:paraId="1B9BBE75" w14:textId="4AF690FF" w:rsidR="00091777" w:rsidRPr="00244894" w:rsidRDefault="00091777" w:rsidP="00244894">
      <w:pPr>
        <w:pStyle w:val="brdtext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244894">
        <w:rPr>
          <w:rFonts w:ascii="Arial" w:hAnsi="Arial" w:cs="Arial"/>
          <w:b/>
          <w:sz w:val="28"/>
          <w:szCs w:val="28"/>
        </w:rPr>
        <w:t>Beskriv övriga aspekter som är relevanta för projektet.</w:t>
      </w:r>
    </w:p>
    <w:p w14:paraId="40E63E9C" w14:textId="3FDC3170" w:rsidR="00091777" w:rsidRPr="00D07DE5" w:rsidRDefault="00AE3855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  <w:i/>
          <w:iCs/>
        </w:rPr>
      </w:pPr>
      <w:r w:rsidRPr="00D07DE5">
        <w:rPr>
          <w:rFonts w:ascii="Times New Roman" w:hAnsi="Times New Roman" w:cs="Times New Roman"/>
          <w:i/>
          <w:iCs/>
        </w:rPr>
        <w:t xml:space="preserve">Eventuella övriga aspekter som inte beskrivits ovan </w:t>
      </w:r>
      <w:r w:rsidR="009048F7" w:rsidRPr="00D07DE5">
        <w:rPr>
          <w:rFonts w:ascii="Times New Roman" w:hAnsi="Times New Roman" w:cs="Times New Roman"/>
          <w:i/>
          <w:iCs/>
        </w:rPr>
        <w:t xml:space="preserve">och </w:t>
      </w:r>
      <w:r w:rsidRPr="00D07DE5">
        <w:rPr>
          <w:rFonts w:ascii="Times New Roman" w:hAnsi="Times New Roman" w:cs="Times New Roman"/>
          <w:i/>
          <w:iCs/>
        </w:rPr>
        <w:t>som är viktiga för bedömningen av projektet.</w:t>
      </w:r>
    </w:p>
    <w:p w14:paraId="7D617F09" w14:textId="77777777" w:rsidR="00244894" w:rsidRPr="00C50986" w:rsidRDefault="00244894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5BFCB1AC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8BEDB82" w14:textId="77777777" w:rsidR="00091777" w:rsidRDefault="00091777" w:rsidP="00651733">
      <w:pPr>
        <w:pStyle w:val="brdtext"/>
      </w:pPr>
    </w:p>
    <w:p w14:paraId="26A9F7FD" w14:textId="6C63B962" w:rsidR="00651733" w:rsidRPr="00F11206" w:rsidRDefault="00651733" w:rsidP="00F11206">
      <w:pPr>
        <w:tabs>
          <w:tab w:val="left" w:pos="3535"/>
        </w:tabs>
      </w:pPr>
    </w:p>
    <w:sectPr w:rsidR="00651733" w:rsidRPr="00F11206" w:rsidSect="00DA2F76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B3367" w14:textId="77777777" w:rsidR="00D435CC" w:rsidRDefault="00D435CC" w:rsidP="00774C1D">
      <w:pPr>
        <w:spacing w:after="0"/>
      </w:pPr>
      <w:r>
        <w:separator/>
      </w:r>
    </w:p>
  </w:endnote>
  <w:endnote w:type="continuationSeparator" w:id="0">
    <w:p w14:paraId="72F440A9" w14:textId="77777777" w:rsidR="00D435CC" w:rsidRDefault="00D435CC" w:rsidP="00774C1D">
      <w:pPr>
        <w:spacing w:after="0"/>
      </w:pPr>
      <w:r>
        <w:continuationSeparator/>
      </w:r>
    </w:p>
  </w:endnote>
  <w:endnote w:type="continuationNotice" w:id="1">
    <w:p w14:paraId="7C4B930E" w14:textId="77777777" w:rsidR="00D435CC" w:rsidRDefault="00D435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15B6" w14:textId="77777777" w:rsidR="00D435CC" w:rsidRDefault="00D435CC" w:rsidP="00774C1D">
      <w:pPr>
        <w:spacing w:after="0"/>
      </w:pPr>
      <w:r>
        <w:separator/>
      </w:r>
    </w:p>
  </w:footnote>
  <w:footnote w:type="continuationSeparator" w:id="0">
    <w:p w14:paraId="0E6FC80C" w14:textId="77777777" w:rsidR="00D435CC" w:rsidRDefault="00D435CC" w:rsidP="00774C1D">
      <w:pPr>
        <w:spacing w:after="0"/>
      </w:pPr>
      <w:r>
        <w:continuationSeparator/>
      </w:r>
    </w:p>
  </w:footnote>
  <w:footnote w:type="continuationNotice" w:id="1">
    <w:p w14:paraId="2E4EE508" w14:textId="77777777" w:rsidR="00D435CC" w:rsidRDefault="00D435CC">
      <w:pPr>
        <w:spacing w:after="0"/>
      </w:pPr>
    </w:p>
  </w:footnote>
  <w:footnote w:id="2">
    <w:p w14:paraId="223BF603" w14:textId="09F91668" w:rsidR="00F11206" w:rsidRDefault="00F11206" w:rsidP="00F11206">
      <w:pPr>
        <w:pStyle w:val="Fotnotstext"/>
      </w:pPr>
      <w:r>
        <w:rPr>
          <w:rStyle w:val="Fotnotsreferens"/>
        </w:rPr>
        <w:footnoteRef/>
      </w:r>
      <w:r>
        <w:t xml:space="preserve"> Hjälptexter kan raderas, men inte rubriker.</w:t>
      </w:r>
      <w:r w:rsidR="00D07DE5">
        <w:t xml:space="preserve"> Hjälptexter är texter i kursiv</w:t>
      </w:r>
      <w:r w:rsidR="00B769C9">
        <w:t>t format.</w:t>
      </w:r>
    </w:p>
  </w:footnote>
  <w:footnote w:id="3">
    <w:p w14:paraId="71465F38" w14:textId="6158F32A" w:rsidR="00DF44FE" w:rsidRDefault="00DF44F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302ECB" w:rsidRPr="00B9064C">
          <w:rPr>
            <w:rStyle w:val="Hyperlnk"/>
          </w:rPr>
          <w:t>https://www.do.se/om-do/vanliga-fragor/fragor-om-diskriminering/vilka-ar-diskrimineringsgrunderna/</w:t>
        </w:r>
      </w:hyperlink>
      <w:r w:rsidR="00302ECB">
        <w:t xml:space="preserve"> </w:t>
      </w:r>
    </w:p>
  </w:footnote>
  <w:footnote w:id="4">
    <w:p w14:paraId="1F41342A" w14:textId="77777777" w:rsidR="00FE4D71" w:rsidRDefault="00FE4D71" w:rsidP="00FE4D7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>Arbetsmaterial NOVA - för normkreativ innovation | Vinnov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149559"/>
      <w:docPartObj>
        <w:docPartGallery w:val="Page Numbers (Top of Page)"/>
        <w:docPartUnique/>
      </w:docPartObj>
    </w:sdtPr>
    <w:sdtEndPr/>
    <w:sdtContent>
      <w:p w14:paraId="670B10BE" w14:textId="3F6C43B2" w:rsidR="00D2237A" w:rsidRDefault="00D22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730BF" w14:textId="4CF17B11" w:rsidR="007E1779" w:rsidRDefault="007E1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F4C14DE"/>
    <w:multiLevelType w:val="multilevel"/>
    <w:tmpl w:val="95FC6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3A67F32"/>
    <w:multiLevelType w:val="hybridMultilevel"/>
    <w:tmpl w:val="FFFFFFFF"/>
    <w:lvl w:ilvl="0" w:tplc="FA12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6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EC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2A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F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E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F82"/>
    <w:multiLevelType w:val="hybridMultilevel"/>
    <w:tmpl w:val="09D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07406AB"/>
    <w:multiLevelType w:val="hybridMultilevel"/>
    <w:tmpl w:val="E35CE2F6"/>
    <w:lvl w:ilvl="0" w:tplc="41802E5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4D6F61"/>
    <w:multiLevelType w:val="multilevel"/>
    <w:tmpl w:val="14B4B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AF63ED9"/>
    <w:multiLevelType w:val="hybridMultilevel"/>
    <w:tmpl w:val="FFFFFFFF"/>
    <w:lvl w:ilvl="0" w:tplc="A008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2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C6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E3C396B"/>
    <w:multiLevelType w:val="hybridMultilevel"/>
    <w:tmpl w:val="FFFFFFFF"/>
    <w:lvl w:ilvl="0" w:tplc="EBFA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E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8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E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5967"/>
    <w:multiLevelType w:val="hybridMultilevel"/>
    <w:tmpl w:val="18CCA624"/>
    <w:lvl w:ilvl="0" w:tplc="6E40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7A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688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8E2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7A6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24E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0C7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AA6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ECF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544DD1"/>
    <w:multiLevelType w:val="hybridMultilevel"/>
    <w:tmpl w:val="5AEA3B6A"/>
    <w:lvl w:ilvl="0" w:tplc="825206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C131CC"/>
    <w:multiLevelType w:val="hybridMultilevel"/>
    <w:tmpl w:val="2822F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E6F2CD1"/>
    <w:multiLevelType w:val="hybridMultilevel"/>
    <w:tmpl w:val="95266CB8"/>
    <w:lvl w:ilvl="0" w:tplc="A80A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27DD"/>
    <w:multiLevelType w:val="hybridMultilevel"/>
    <w:tmpl w:val="03D2FB26"/>
    <w:lvl w:ilvl="0" w:tplc="9E88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E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8C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DE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D4E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E2A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A26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0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B26C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FCB3256"/>
    <w:multiLevelType w:val="hybridMultilevel"/>
    <w:tmpl w:val="963E6B4A"/>
    <w:lvl w:ilvl="0" w:tplc="53346F0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E16"/>
    <w:multiLevelType w:val="multilevel"/>
    <w:tmpl w:val="CEC0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6"/>
  </w:num>
  <w:num w:numId="5">
    <w:abstractNumId w:val="8"/>
  </w:num>
  <w:num w:numId="6">
    <w:abstractNumId w:val="9"/>
  </w:num>
  <w:num w:numId="7">
    <w:abstractNumId w:val="27"/>
  </w:num>
  <w:num w:numId="8">
    <w:abstractNumId w:val="15"/>
  </w:num>
  <w:num w:numId="9">
    <w:abstractNumId w:val="32"/>
  </w:num>
  <w:num w:numId="10">
    <w:abstractNumId w:val="30"/>
  </w:num>
  <w:num w:numId="11">
    <w:abstractNumId w:val="10"/>
  </w:num>
  <w:num w:numId="12">
    <w:abstractNumId w:val="1"/>
  </w:num>
  <w:num w:numId="13">
    <w:abstractNumId w:val="25"/>
  </w:num>
  <w:num w:numId="14">
    <w:abstractNumId w:val="29"/>
  </w:num>
  <w:num w:numId="15">
    <w:abstractNumId w:val="26"/>
  </w:num>
  <w:num w:numId="16">
    <w:abstractNumId w:val="40"/>
  </w:num>
  <w:num w:numId="17">
    <w:abstractNumId w:val="39"/>
  </w:num>
  <w:num w:numId="18">
    <w:abstractNumId w:val="28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7"/>
  </w:num>
  <w:num w:numId="24">
    <w:abstractNumId w:val="33"/>
  </w:num>
  <w:num w:numId="25">
    <w:abstractNumId w:val="35"/>
  </w:num>
  <w:num w:numId="26">
    <w:abstractNumId w:val="37"/>
  </w:num>
  <w:num w:numId="27">
    <w:abstractNumId w:val="2"/>
  </w:num>
  <w:num w:numId="28">
    <w:abstractNumId w:val="6"/>
  </w:num>
  <w:num w:numId="29">
    <w:abstractNumId w:val="23"/>
  </w:num>
  <w:num w:numId="30">
    <w:abstractNumId w:val="38"/>
  </w:num>
  <w:num w:numId="31">
    <w:abstractNumId w:val="17"/>
  </w:num>
  <w:num w:numId="32">
    <w:abstractNumId w:val="24"/>
  </w:num>
  <w:num w:numId="33">
    <w:abstractNumId w:val="5"/>
  </w:num>
  <w:num w:numId="34">
    <w:abstractNumId w:val="12"/>
  </w:num>
  <w:num w:numId="35">
    <w:abstractNumId w:val="20"/>
  </w:num>
  <w:num w:numId="36">
    <w:abstractNumId w:val="19"/>
  </w:num>
  <w:num w:numId="37">
    <w:abstractNumId w:val="11"/>
  </w:num>
  <w:num w:numId="38">
    <w:abstractNumId w:val="31"/>
  </w:num>
  <w:num w:numId="39">
    <w:abstractNumId w:val="3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353"/>
    <w:rsid w:val="00012DB1"/>
    <w:rsid w:val="00014B45"/>
    <w:rsid w:val="00016755"/>
    <w:rsid w:val="0001786F"/>
    <w:rsid w:val="000242BD"/>
    <w:rsid w:val="00024F22"/>
    <w:rsid w:val="00027261"/>
    <w:rsid w:val="00030702"/>
    <w:rsid w:val="00031684"/>
    <w:rsid w:val="00037EB7"/>
    <w:rsid w:val="000417B9"/>
    <w:rsid w:val="00045321"/>
    <w:rsid w:val="000531A2"/>
    <w:rsid w:val="00054081"/>
    <w:rsid w:val="00056FAD"/>
    <w:rsid w:val="00063818"/>
    <w:rsid w:val="000639A6"/>
    <w:rsid w:val="00064877"/>
    <w:rsid w:val="00072461"/>
    <w:rsid w:val="00072DE8"/>
    <w:rsid w:val="00075DE6"/>
    <w:rsid w:val="00077E42"/>
    <w:rsid w:val="0008425C"/>
    <w:rsid w:val="00085C6F"/>
    <w:rsid w:val="000871E4"/>
    <w:rsid w:val="00091777"/>
    <w:rsid w:val="00091B2E"/>
    <w:rsid w:val="0009485A"/>
    <w:rsid w:val="000A161C"/>
    <w:rsid w:val="000A3EBB"/>
    <w:rsid w:val="000B4A6F"/>
    <w:rsid w:val="000B67CB"/>
    <w:rsid w:val="000B6D0D"/>
    <w:rsid w:val="000B6EE7"/>
    <w:rsid w:val="000B7A73"/>
    <w:rsid w:val="000C201C"/>
    <w:rsid w:val="000C295B"/>
    <w:rsid w:val="000C2C67"/>
    <w:rsid w:val="000C5DB8"/>
    <w:rsid w:val="000D3F6E"/>
    <w:rsid w:val="000D68C0"/>
    <w:rsid w:val="000E1B29"/>
    <w:rsid w:val="000E3891"/>
    <w:rsid w:val="000E5901"/>
    <w:rsid w:val="000E5CF4"/>
    <w:rsid w:val="000E6573"/>
    <w:rsid w:val="000F1DAF"/>
    <w:rsid w:val="00103EBE"/>
    <w:rsid w:val="0010716B"/>
    <w:rsid w:val="00120EA4"/>
    <w:rsid w:val="001215DC"/>
    <w:rsid w:val="00121FD2"/>
    <w:rsid w:val="00131FEA"/>
    <w:rsid w:val="00132922"/>
    <w:rsid w:val="00137456"/>
    <w:rsid w:val="0014413B"/>
    <w:rsid w:val="0015046F"/>
    <w:rsid w:val="00164370"/>
    <w:rsid w:val="001656C2"/>
    <w:rsid w:val="0016767F"/>
    <w:rsid w:val="00170C5B"/>
    <w:rsid w:val="0017351F"/>
    <w:rsid w:val="00173610"/>
    <w:rsid w:val="001755D0"/>
    <w:rsid w:val="001804B3"/>
    <w:rsid w:val="00180E24"/>
    <w:rsid w:val="00183A1B"/>
    <w:rsid w:val="00194731"/>
    <w:rsid w:val="00194BD9"/>
    <w:rsid w:val="001A1C1A"/>
    <w:rsid w:val="001A4686"/>
    <w:rsid w:val="001A6B57"/>
    <w:rsid w:val="001A7C95"/>
    <w:rsid w:val="001B5828"/>
    <w:rsid w:val="001B6B24"/>
    <w:rsid w:val="001B789F"/>
    <w:rsid w:val="001C1A1E"/>
    <w:rsid w:val="001C7EDB"/>
    <w:rsid w:val="001D2532"/>
    <w:rsid w:val="001D3411"/>
    <w:rsid w:val="001D37FF"/>
    <w:rsid w:val="001E2BE0"/>
    <w:rsid w:val="001E3DE5"/>
    <w:rsid w:val="001E3EBE"/>
    <w:rsid w:val="001E57C1"/>
    <w:rsid w:val="00201620"/>
    <w:rsid w:val="00201D9C"/>
    <w:rsid w:val="00202C98"/>
    <w:rsid w:val="002062AE"/>
    <w:rsid w:val="002121DC"/>
    <w:rsid w:val="002175B9"/>
    <w:rsid w:val="00223A81"/>
    <w:rsid w:val="00232957"/>
    <w:rsid w:val="00235679"/>
    <w:rsid w:val="00240E8E"/>
    <w:rsid w:val="00241A95"/>
    <w:rsid w:val="002422CD"/>
    <w:rsid w:val="00244894"/>
    <w:rsid w:val="00253A98"/>
    <w:rsid w:val="00257CE1"/>
    <w:rsid w:val="00260A7B"/>
    <w:rsid w:val="00261323"/>
    <w:rsid w:val="00262F72"/>
    <w:rsid w:val="0026499C"/>
    <w:rsid w:val="00266564"/>
    <w:rsid w:val="00280A11"/>
    <w:rsid w:val="0028248F"/>
    <w:rsid w:val="00293283"/>
    <w:rsid w:val="002963F2"/>
    <w:rsid w:val="002A39E6"/>
    <w:rsid w:val="002A62A8"/>
    <w:rsid w:val="002B1963"/>
    <w:rsid w:val="002B34E0"/>
    <w:rsid w:val="002B4A6F"/>
    <w:rsid w:val="002B65D3"/>
    <w:rsid w:val="002C28F7"/>
    <w:rsid w:val="002C516B"/>
    <w:rsid w:val="002D1EF8"/>
    <w:rsid w:val="002D343D"/>
    <w:rsid w:val="002D5FCB"/>
    <w:rsid w:val="002D71C8"/>
    <w:rsid w:val="002E2A0A"/>
    <w:rsid w:val="002E5298"/>
    <w:rsid w:val="002F5636"/>
    <w:rsid w:val="003000CC"/>
    <w:rsid w:val="0030079C"/>
    <w:rsid w:val="00302ECB"/>
    <w:rsid w:val="00303391"/>
    <w:rsid w:val="00304E19"/>
    <w:rsid w:val="0030798A"/>
    <w:rsid w:val="003136D2"/>
    <w:rsid w:val="00314C45"/>
    <w:rsid w:val="00316732"/>
    <w:rsid w:val="00321BDA"/>
    <w:rsid w:val="003253BD"/>
    <w:rsid w:val="0032712B"/>
    <w:rsid w:val="00330E84"/>
    <w:rsid w:val="0033468B"/>
    <w:rsid w:val="0033476C"/>
    <w:rsid w:val="003439D3"/>
    <w:rsid w:val="00353926"/>
    <w:rsid w:val="00355A7B"/>
    <w:rsid w:val="00355D80"/>
    <w:rsid w:val="003563F8"/>
    <w:rsid w:val="003565BE"/>
    <w:rsid w:val="003602A0"/>
    <w:rsid w:val="00360BB8"/>
    <w:rsid w:val="003610CF"/>
    <w:rsid w:val="003631E2"/>
    <w:rsid w:val="00366ABA"/>
    <w:rsid w:val="00372445"/>
    <w:rsid w:val="00372FE3"/>
    <w:rsid w:val="00376487"/>
    <w:rsid w:val="0037670F"/>
    <w:rsid w:val="00383EBA"/>
    <w:rsid w:val="003861B5"/>
    <w:rsid w:val="00387800"/>
    <w:rsid w:val="0039463F"/>
    <w:rsid w:val="00395994"/>
    <w:rsid w:val="003A3F30"/>
    <w:rsid w:val="003A598D"/>
    <w:rsid w:val="003A5A8E"/>
    <w:rsid w:val="003A5D5B"/>
    <w:rsid w:val="003A7E63"/>
    <w:rsid w:val="003B1993"/>
    <w:rsid w:val="003B1ECA"/>
    <w:rsid w:val="003B3DCA"/>
    <w:rsid w:val="003B44DB"/>
    <w:rsid w:val="003B56EA"/>
    <w:rsid w:val="003B5A60"/>
    <w:rsid w:val="003D0CA3"/>
    <w:rsid w:val="003D238C"/>
    <w:rsid w:val="003D4CBD"/>
    <w:rsid w:val="003D7020"/>
    <w:rsid w:val="003E7F53"/>
    <w:rsid w:val="003F43A4"/>
    <w:rsid w:val="003F4EDF"/>
    <w:rsid w:val="003F7115"/>
    <w:rsid w:val="004001EA"/>
    <w:rsid w:val="00400C22"/>
    <w:rsid w:val="00404C81"/>
    <w:rsid w:val="00404F5D"/>
    <w:rsid w:val="004101C4"/>
    <w:rsid w:val="00410744"/>
    <w:rsid w:val="00414D5F"/>
    <w:rsid w:val="00415BFC"/>
    <w:rsid w:val="004173E4"/>
    <w:rsid w:val="0041795C"/>
    <w:rsid w:val="00422EBF"/>
    <w:rsid w:val="00431D3E"/>
    <w:rsid w:val="004344D9"/>
    <w:rsid w:val="00435BD2"/>
    <w:rsid w:val="00435C37"/>
    <w:rsid w:val="0045020D"/>
    <w:rsid w:val="00453320"/>
    <w:rsid w:val="00455AA1"/>
    <w:rsid w:val="00456A67"/>
    <w:rsid w:val="00462207"/>
    <w:rsid w:val="00462BCD"/>
    <w:rsid w:val="00466174"/>
    <w:rsid w:val="00466F01"/>
    <w:rsid w:val="00475186"/>
    <w:rsid w:val="00492D1A"/>
    <w:rsid w:val="00493BDF"/>
    <w:rsid w:val="00495690"/>
    <w:rsid w:val="00496254"/>
    <w:rsid w:val="004967DD"/>
    <w:rsid w:val="00496B94"/>
    <w:rsid w:val="004A0303"/>
    <w:rsid w:val="004A1F97"/>
    <w:rsid w:val="004A30A8"/>
    <w:rsid w:val="004B5366"/>
    <w:rsid w:val="004B67F2"/>
    <w:rsid w:val="004C43D7"/>
    <w:rsid w:val="004C4CB3"/>
    <w:rsid w:val="004D6B30"/>
    <w:rsid w:val="004D7A40"/>
    <w:rsid w:val="004D7E0F"/>
    <w:rsid w:val="004E4F9B"/>
    <w:rsid w:val="004E5602"/>
    <w:rsid w:val="004E7389"/>
    <w:rsid w:val="004F17EC"/>
    <w:rsid w:val="004F2955"/>
    <w:rsid w:val="004F6CE0"/>
    <w:rsid w:val="005028D2"/>
    <w:rsid w:val="00503853"/>
    <w:rsid w:val="00505ECB"/>
    <w:rsid w:val="00511618"/>
    <w:rsid w:val="00512594"/>
    <w:rsid w:val="0051336E"/>
    <w:rsid w:val="00522743"/>
    <w:rsid w:val="005250BC"/>
    <w:rsid w:val="005271F3"/>
    <w:rsid w:val="005343F1"/>
    <w:rsid w:val="00534B60"/>
    <w:rsid w:val="005516DA"/>
    <w:rsid w:val="00556612"/>
    <w:rsid w:val="005569D7"/>
    <w:rsid w:val="00557FF9"/>
    <w:rsid w:val="00560052"/>
    <w:rsid w:val="0056020C"/>
    <w:rsid w:val="00565BE7"/>
    <w:rsid w:val="00566D29"/>
    <w:rsid w:val="0057688A"/>
    <w:rsid w:val="00580543"/>
    <w:rsid w:val="005814BA"/>
    <w:rsid w:val="0058167A"/>
    <w:rsid w:val="00581F04"/>
    <w:rsid w:val="0058314D"/>
    <w:rsid w:val="00584F6E"/>
    <w:rsid w:val="005924B0"/>
    <w:rsid w:val="005937C7"/>
    <w:rsid w:val="005962F2"/>
    <w:rsid w:val="005A06B5"/>
    <w:rsid w:val="005A38C3"/>
    <w:rsid w:val="005A3C7B"/>
    <w:rsid w:val="005A53F5"/>
    <w:rsid w:val="005A6EDA"/>
    <w:rsid w:val="005B10E5"/>
    <w:rsid w:val="005B136A"/>
    <w:rsid w:val="005C083A"/>
    <w:rsid w:val="005D43E2"/>
    <w:rsid w:val="005E4685"/>
    <w:rsid w:val="005E5213"/>
    <w:rsid w:val="005F7301"/>
    <w:rsid w:val="00600153"/>
    <w:rsid w:val="00601F25"/>
    <w:rsid w:val="006117FD"/>
    <w:rsid w:val="0062311F"/>
    <w:rsid w:val="00625C7B"/>
    <w:rsid w:val="00633BDF"/>
    <w:rsid w:val="006349E7"/>
    <w:rsid w:val="006409CA"/>
    <w:rsid w:val="006419CA"/>
    <w:rsid w:val="006426F6"/>
    <w:rsid w:val="00646931"/>
    <w:rsid w:val="00651733"/>
    <w:rsid w:val="006524B6"/>
    <w:rsid w:val="00653779"/>
    <w:rsid w:val="00655F9F"/>
    <w:rsid w:val="00662571"/>
    <w:rsid w:val="0066414A"/>
    <w:rsid w:val="006674B6"/>
    <w:rsid w:val="006724A7"/>
    <w:rsid w:val="006731CB"/>
    <w:rsid w:val="00673579"/>
    <w:rsid w:val="006834B2"/>
    <w:rsid w:val="00684626"/>
    <w:rsid w:val="0069729A"/>
    <w:rsid w:val="006A16D4"/>
    <w:rsid w:val="006A367F"/>
    <w:rsid w:val="006A5780"/>
    <w:rsid w:val="006A5E53"/>
    <w:rsid w:val="006B03A6"/>
    <w:rsid w:val="006B18F6"/>
    <w:rsid w:val="006B1FF3"/>
    <w:rsid w:val="006B4A1F"/>
    <w:rsid w:val="006B5645"/>
    <w:rsid w:val="006B5954"/>
    <w:rsid w:val="006C465C"/>
    <w:rsid w:val="006C6031"/>
    <w:rsid w:val="006C6801"/>
    <w:rsid w:val="006D4C23"/>
    <w:rsid w:val="006D5255"/>
    <w:rsid w:val="006E042A"/>
    <w:rsid w:val="006E06E8"/>
    <w:rsid w:val="006E3E05"/>
    <w:rsid w:val="006F01D5"/>
    <w:rsid w:val="006F224B"/>
    <w:rsid w:val="0070000F"/>
    <w:rsid w:val="0071023E"/>
    <w:rsid w:val="00710799"/>
    <w:rsid w:val="007168CA"/>
    <w:rsid w:val="00722A8D"/>
    <w:rsid w:val="00727D5A"/>
    <w:rsid w:val="00731C5A"/>
    <w:rsid w:val="0073367A"/>
    <w:rsid w:val="00740311"/>
    <w:rsid w:val="00742B95"/>
    <w:rsid w:val="00747015"/>
    <w:rsid w:val="00750D53"/>
    <w:rsid w:val="00756B0B"/>
    <w:rsid w:val="00761825"/>
    <w:rsid w:val="007626F3"/>
    <w:rsid w:val="00772917"/>
    <w:rsid w:val="00774C1D"/>
    <w:rsid w:val="00775CDB"/>
    <w:rsid w:val="00781229"/>
    <w:rsid w:val="00785BA2"/>
    <w:rsid w:val="00793F8B"/>
    <w:rsid w:val="007A4798"/>
    <w:rsid w:val="007A79D3"/>
    <w:rsid w:val="007C0EC7"/>
    <w:rsid w:val="007C6079"/>
    <w:rsid w:val="007C70F1"/>
    <w:rsid w:val="007C782D"/>
    <w:rsid w:val="007C79A6"/>
    <w:rsid w:val="007D0899"/>
    <w:rsid w:val="007D5C4F"/>
    <w:rsid w:val="007D7589"/>
    <w:rsid w:val="007E1779"/>
    <w:rsid w:val="007E354E"/>
    <w:rsid w:val="007E5313"/>
    <w:rsid w:val="007E673B"/>
    <w:rsid w:val="007E70E0"/>
    <w:rsid w:val="007E796F"/>
    <w:rsid w:val="007F6E99"/>
    <w:rsid w:val="007F7725"/>
    <w:rsid w:val="008010BE"/>
    <w:rsid w:val="00813847"/>
    <w:rsid w:val="00821460"/>
    <w:rsid w:val="00824D3A"/>
    <w:rsid w:val="00825EDA"/>
    <w:rsid w:val="00842994"/>
    <w:rsid w:val="00847715"/>
    <w:rsid w:val="00853A9C"/>
    <w:rsid w:val="008663CC"/>
    <w:rsid w:val="008672A9"/>
    <w:rsid w:val="00867CA3"/>
    <w:rsid w:val="0087138B"/>
    <w:rsid w:val="00871DF2"/>
    <w:rsid w:val="00874091"/>
    <w:rsid w:val="00877C20"/>
    <w:rsid w:val="00884BB8"/>
    <w:rsid w:val="00884BEA"/>
    <w:rsid w:val="008B2309"/>
    <w:rsid w:val="008C76C4"/>
    <w:rsid w:val="008D1648"/>
    <w:rsid w:val="008D2F33"/>
    <w:rsid w:val="008D3E26"/>
    <w:rsid w:val="008D59C1"/>
    <w:rsid w:val="008E3B4C"/>
    <w:rsid w:val="008E4564"/>
    <w:rsid w:val="008F2DB7"/>
    <w:rsid w:val="008F705E"/>
    <w:rsid w:val="00904077"/>
    <w:rsid w:val="009048F7"/>
    <w:rsid w:val="0091360E"/>
    <w:rsid w:val="00914C73"/>
    <w:rsid w:val="00915766"/>
    <w:rsid w:val="00920296"/>
    <w:rsid w:val="00923B4E"/>
    <w:rsid w:val="00924329"/>
    <w:rsid w:val="00930737"/>
    <w:rsid w:val="0094174B"/>
    <w:rsid w:val="00946B43"/>
    <w:rsid w:val="00951DC2"/>
    <w:rsid w:val="0095333D"/>
    <w:rsid w:val="00964C18"/>
    <w:rsid w:val="009673BB"/>
    <w:rsid w:val="009676CE"/>
    <w:rsid w:val="00970E00"/>
    <w:rsid w:val="0097550C"/>
    <w:rsid w:val="00976B9C"/>
    <w:rsid w:val="0098204B"/>
    <w:rsid w:val="00982892"/>
    <w:rsid w:val="00982C8D"/>
    <w:rsid w:val="0098378D"/>
    <w:rsid w:val="009906EA"/>
    <w:rsid w:val="009911AF"/>
    <w:rsid w:val="00994561"/>
    <w:rsid w:val="00997BFA"/>
    <w:rsid w:val="009A06E7"/>
    <w:rsid w:val="009A7641"/>
    <w:rsid w:val="009C1C76"/>
    <w:rsid w:val="009C6596"/>
    <w:rsid w:val="009C725D"/>
    <w:rsid w:val="009D1AC6"/>
    <w:rsid w:val="009D21FE"/>
    <w:rsid w:val="009D5799"/>
    <w:rsid w:val="009E167E"/>
    <w:rsid w:val="009E2D54"/>
    <w:rsid w:val="009E378E"/>
    <w:rsid w:val="009E3EE6"/>
    <w:rsid w:val="009E416C"/>
    <w:rsid w:val="009F1960"/>
    <w:rsid w:val="00A00EE0"/>
    <w:rsid w:val="00A03A53"/>
    <w:rsid w:val="00A0793F"/>
    <w:rsid w:val="00A1342E"/>
    <w:rsid w:val="00A2016D"/>
    <w:rsid w:val="00A30267"/>
    <w:rsid w:val="00A30E81"/>
    <w:rsid w:val="00A3212F"/>
    <w:rsid w:val="00A34737"/>
    <w:rsid w:val="00A350C7"/>
    <w:rsid w:val="00A352A1"/>
    <w:rsid w:val="00A41714"/>
    <w:rsid w:val="00A43340"/>
    <w:rsid w:val="00A435EF"/>
    <w:rsid w:val="00A478FE"/>
    <w:rsid w:val="00A561A4"/>
    <w:rsid w:val="00A57DFE"/>
    <w:rsid w:val="00A64039"/>
    <w:rsid w:val="00A66134"/>
    <w:rsid w:val="00A67936"/>
    <w:rsid w:val="00A72A5A"/>
    <w:rsid w:val="00A86EFC"/>
    <w:rsid w:val="00A96978"/>
    <w:rsid w:val="00A96A12"/>
    <w:rsid w:val="00AA0A26"/>
    <w:rsid w:val="00AA0E23"/>
    <w:rsid w:val="00AA1CBC"/>
    <w:rsid w:val="00AA4EFD"/>
    <w:rsid w:val="00AA6928"/>
    <w:rsid w:val="00AA7E54"/>
    <w:rsid w:val="00AB12C9"/>
    <w:rsid w:val="00AB5A28"/>
    <w:rsid w:val="00AB5E79"/>
    <w:rsid w:val="00AC6458"/>
    <w:rsid w:val="00AC7FA1"/>
    <w:rsid w:val="00AD1FCC"/>
    <w:rsid w:val="00AD322C"/>
    <w:rsid w:val="00AE3855"/>
    <w:rsid w:val="00AE537C"/>
    <w:rsid w:val="00AF2092"/>
    <w:rsid w:val="00AF3AC1"/>
    <w:rsid w:val="00AF3C3D"/>
    <w:rsid w:val="00AF71B1"/>
    <w:rsid w:val="00B07559"/>
    <w:rsid w:val="00B2218E"/>
    <w:rsid w:val="00B25B4E"/>
    <w:rsid w:val="00B2621C"/>
    <w:rsid w:val="00B32522"/>
    <w:rsid w:val="00B330AA"/>
    <w:rsid w:val="00B423FA"/>
    <w:rsid w:val="00B44274"/>
    <w:rsid w:val="00B5096A"/>
    <w:rsid w:val="00B618E1"/>
    <w:rsid w:val="00B64F55"/>
    <w:rsid w:val="00B70F55"/>
    <w:rsid w:val="00B769C9"/>
    <w:rsid w:val="00B77B36"/>
    <w:rsid w:val="00B91BFE"/>
    <w:rsid w:val="00B9318D"/>
    <w:rsid w:val="00BA4625"/>
    <w:rsid w:val="00BA71B2"/>
    <w:rsid w:val="00BB0C52"/>
    <w:rsid w:val="00BB5D75"/>
    <w:rsid w:val="00BC10FC"/>
    <w:rsid w:val="00BC2D72"/>
    <w:rsid w:val="00BD2173"/>
    <w:rsid w:val="00BD3E39"/>
    <w:rsid w:val="00BD4E50"/>
    <w:rsid w:val="00BD5789"/>
    <w:rsid w:val="00BE3E0E"/>
    <w:rsid w:val="00BF46C4"/>
    <w:rsid w:val="00BF49B4"/>
    <w:rsid w:val="00BF530F"/>
    <w:rsid w:val="00BF553F"/>
    <w:rsid w:val="00BF5AC4"/>
    <w:rsid w:val="00BF73AF"/>
    <w:rsid w:val="00C03C1D"/>
    <w:rsid w:val="00C045F0"/>
    <w:rsid w:val="00C07D3F"/>
    <w:rsid w:val="00C14A36"/>
    <w:rsid w:val="00C17582"/>
    <w:rsid w:val="00C273CD"/>
    <w:rsid w:val="00C27BF9"/>
    <w:rsid w:val="00C321D6"/>
    <w:rsid w:val="00C344C5"/>
    <w:rsid w:val="00C3571A"/>
    <w:rsid w:val="00C36759"/>
    <w:rsid w:val="00C37B26"/>
    <w:rsid w:val="00C414F6"/>
    <w:rsid w:val="00C41E71"/>
    <w:rsid w:val="00C50986"/>
    <w:rsid w:val="00C52400"/>
    <w:rsid w:val="00C54CE1"/>
    <w:rsid w:val="00C7424D"/>
    <w:rsid w:val="00C770CD"/>
    <w:rsid w:val="00C80C93"/>
    <w:rsid w:val="00C829C7"/>
    <w:rsid w:val="00C91784"/>
    <w:rsid w:val="00C91FA6"/>
    <w:rsid w:val="00C9650B"/>
    <w:rsid w:val="00C97A30"/>
    <w:rsid w:val="00CA5222"/>
    <w:rsid w:val="00CA7965"/>
    <w:rsid w:val="00CB106E"/>
    <w:rsid w:val="00CB3476"/>
    <w:rsid w:val="00CB638B"/>
    <w:rsid w:val="00CC18C7"/>
    <w:rsid w:val="00CC5E69"/>
    <w:rsid w:val="00CC6C38"/>
    <w:rsid w:val="00CC78FF"/>
    <w:rsid w:val="00CD03FA"/>
    <w:rsid w:val="00CD2006"/>
    <w:rsid w:val="00CD2559"/>
    <w:rsid w:val="00CD2C16"/>
    <w:rsid w:val="00CD782D"/>
    <w:rsid w:val="00CE29D0"/>
    <w:rsid w:val="00CF23BC"/>
    <w:rsid w:val="00CF477D"/>
    <w:rsid w:val="00CF6028"/>
    <w:rsid w:val="00CF76E9"/>
    <w:rsid w:val="00D02AEC"/>
    <w:rsid w:val="00D057C6"/>
    <w:rsid w:val="00D0775E"/>
    <w:rsid w:val="00D07DE5"/>
    <w:rsid w:val="00D11222"/>
    <w:rsid w:val="00D11779"/>
    <w:rsid w:val="00D13611"/>
    <w:rsid w:val="00D13F22"/>
    <w:rsid w:val="00D17D98"/>
    <w:rsid w:val="00D2016E"/>
    <w:rsid w:val="00D2237A"/>
    <w:rsid w:val="00D27DB8"/>
    <w:rsid w:val="00D342B8"/>
    <w:rsid w:val="00D377E5"/>
    <w:rsid w:val="00D435CC"/>
    <w:rsid w:val="00D43C31"/>
    <w:rsid w:val="00D55775"/>
    <w:rsid w:val="00D55E9F"/>
    <w:rsid w:val="00D6005B"/>
    <w:rsid w:val="00D6157F"/>
    <w:rsid w:val="00D723C9"/>
    <w:rsid w:val="00D81350"/>
    <w:rsid w:val="00D862DF"/>
    <w:rsid w:val="00D874D4"/>
    <w:rsid w:val="00D87ECD"/>
    <w:rsid w:val="00D92B1D"/>
    <w:rsid w:val="00D941AA"/>
    <w:rsid w:val="00D95DEF"/>
    <w:rsid w:val="00D977F3"/>
    <w:rsid w:val="00DA2F76"/>
    <w:rsid w:val="00DA410A"/>
    <w:rsid w:val="00DA5341"/>
    <w:rsid w:val="00DA6FD3"/>
    <w:rsid w:val="00DB15A6"/>
    <w:rsid w:val="00DB45A6"/>
    <w:rsid w:val="00DB4CF0"/>
    <w:rsid w:val="00DB7A1A"/>
    <w:rsid w:val="00DC18BD"/>
    <w:rsid w:val="00DC4D93"/>
    <w:rsid w:val="00DD1481"/>
    <w:rsid w:val="00DD2BB5"/>
    <w:rsid w:val="00DD37CF"/>
    <w:rsid w:val="00DE4F4B"/>
    <w:rsid w:val="00DE7F03"/>
    <w:rsid w:val="00DF2E45"/>
    <w:rsid w:val="00DF3531"/>
    <w:rsid w:val="00DF44FE"/>
    <w:rsid w:val="00E01582"/>
    <w:rsid w:val="00E04968"/>
    <w:rsid w:val="00E04E68"/>
    <w:rsid w:val="00E16437"/>
    <w:rsid w:val="00E16450"/>
    <w:rsid w:val="00E20503"/>
    <w:rsid w:val="00E23214"/>
    <w:rsid w:val="00E23850"/>
    <w:rsid w:val="00E2572A"/>
    <w:rsid w:val="00E27112"/>
    <w:rsid w:val="00E34ECA"/>
    <w:rsid w:val="00E42801"/>
    <w:rsid w:val="00E43EC3"/>
    <w:rsid w:val="00E45C39"/>
    <w:rsid w:val="00E45FC0"/>
    <w:rsid w:val="00E4A641"/>
    <w:rsid w:val="00E51607"/>
    <w:rsid w:val="00E61709"/>
    <w:rsid w:val="00E62A72"/>
    <w:rsid w:val="00E721D4"/>
    <w:rsid w:val="00E75FF1"/>
    <w:rsid w:val="00E80BB6"/>
    <w:rsid w:val="00E8618F"/>
    <w:rsid w:val="00E86D78"/>
    <w:rsid w:val="00E91B5B"/>
    <w:rsid w:val="00E92239"/>
    <w:rsid w:val="00E92464"/>
    <w:rsid w:val="00E9266D"/>
    <w:rsid w:val="00E96922"/>
    <w:rsid w:val="00E974F6"/>
    <w:rsid w:val="00EB0012"/>
    <w:rsid w:val="00EB2F90"/>
    <w:rsid w:val="00EB48F4"/>
    <w:rsid w:val="00EB5088"/>
    <w:rsid w:val="00EB5BCC"/>
    <w:rsid w:val="00EC107C"/>
    <w:rsid w:val="00EC68CE"/>
    <w:rsid w:val="00ED00C4"/>
    <w:rsid w:val="00ED171F"/>
    <w:rsid w:val="00ED7393"/>
    <w:rsid w:val="00EE1693"/>
    <w:rsid w:val="00EE1F6D"/>
    <w:rsid w:val="00EF1D5E"/>
    <w:rsid w:val="00EF5C2A"/>
    <w:rsid w:val="00F034A1"/>
    <w:rsid w:val="00F05D79"/>
    <w:rsid w:val="00F06105"/>
    <w:rsid w:val="00F0690A"/>
    <w:rsid w:val="00F11206"/>
    <w:rsid w:val="00F116F8"/>
    <w:rsid w:val="00F12E7A"/>
    <w:rsid w:val="00F13B8C"/>
    <w:rsid w:val="00F227F4"/>
    <w:rsid w:val="00F22D65"/>
    <w:rsid w:val="00F248AC"/>
    <w:rsid w:val="00F24EC7"/>
    <w:rsid w:val="00F25280"/>
    <w:rsid w:val="00F302A8"/>
    <w:rsid w:val="00F37BD8"/>
    <w:rsid w:val="00F46C3D"/>
    <w:rsid w:val="00F479F6"/>
    <w:rsid w:val="00F5114B"/>
    <w:rsid w:val="00F54677"/>
    <w:rsid w:val="00F62519"/>
    <w:rsid w:val="00F644BD"/>
    <w:rsid w:val="00F651E3"/>
    <w:rsid w:val="00F653EC"/>
    <w:rsid w:val="00F66368"/>
    <w:rsid w:val="00F677D3"/>
    <w:rsid w:val="00F7117D"/>
    <w:rsid w:val="00F7367C"/>
    <w:rsid w:val="00F778D2"/>
    <w:rsid w:val="00F81967"/>
    <w:rsid w:val="00F8239F"/>
    <w:rsid w:val="00F84644"/>
    <w:rsid w:val="00F86480"/>
    <w:rsid w:val="00F86D62"/>
    <w:rsid w:val="00F87E3B"/>
    <w:rsid w:val="00F91854"/>
    <w:rsid w:val="00F92203"/>
    <w:rsid w:val="00F94298"/>
    <w:rsid w:val="00FA3FF2"/>
    <w:rsid w:val="00FB0B0A"/>
    <w:rsid w:val="00FC229E"/>
    <w:rsid w:val="00FD1E35"/>
    <w:rsid w:val="00FD574B"/>
    <w:rsid w:val="00FD6796"/>
    <w:rsid w:val="00FD7668"/>
    <w:rsid w:val="00FE4D71"/>
    <w:rsid w:val="00FE52A2"/>
    <w:rsid w:val="00FF7D29"/>
    <w:rsid w:val="0149B5F9"/>
    <w:rsid w:val="02D188FC"/>
    <w:rsid w:val="041C4703"/>
    <w:rsid w:val="0424665F"/>
    <w:rsid w:val="051971F1"/>
    <w:rsid w:val="05B52307"/>
    <w:rsid w:val="0750F368"/>
    <w:rsid w:val="07CC323C"/>
    <w:rsid w:val="07D7B91D"/>
    <w:rsid w:val="08EEBC07"/>
    <w:rsid w:val="0973897E"/>
    <w:rsid w:val="0996C975"/>
    <w:rsid w:val="0A3781D0"/>
    <w:rsid w:val="0A8B8887"/>
    <w:rsid w:val="0AC56AC2"/>
    <w:rsid w:val="0BC24930"/>
    <w:rsid w:val="0CAB2A40"/>
    <w:rsid w:val="0DF11FC6"/>
    <w:rsid w:val="0F90BC89"/>
    <w:rsid w:val="100412BB"/>
    <w:rsid w:val="1059DFDA"/>
    <w:rsid w:val="1065B99E"/>
    <w:rsid w:val="12296B58"/>
    <w:rsid w:val="132C70E4"/>
    <w:rsid w:val="151524BF"/>
    <w:rsid w:val="15B1466F"/>
    <w:rsid w:val="1A33811E"/>
    <w:rsid w:val="1BE879DC"/>
    <w:rsid w:val="1C662416"/>
    <w:rsid w:val="1C7F4C73"/>
    <w:rsid w:val="1CCC2FED"/>
    <w:rsid w:val="1F6B05DA"/>
    <w:rsid w:val="20B86E85"/>
    <w:rsid w:val="21178B77"/>
    <w:rsid w:val="22237268"/>
    <w:rsid w:val="22376FC6"/>
    <w:rsid w:val="23F78B26"/>
    <w:rsid w:val="250F2BCF"/>
    <w:rsid w:val="251F5CCB"/>
    <w:rsid w:val="255B132A"/>
    <w:rsid w:val="255BCA18"/>
    <w:rsid w:val="260B3238"/>
    <w:rsid w:val="277E21DB"/>
    <w:rsid w:val="2AD95442"/>
    <w:rsid w:val="2B9D4B4C"/>
    <w:rsid w:val="2CDC8F17"/>
    <w:rsid w:val="2D07B1BE"/>
    <w:rsid w:val="2DA012CD"/>
    <w:rsid w:val="2DB088B7"/>
    <w:rsid w:val="2DD51A8B"/>
    <w:rsid w:val="2FF7B0A1"/>
    <w:rsid w:val="310BBF2E"/>
    <w:rsid w:val="32A78F8F"/>
    <w:rsid w:val="33DF4C57"/>
    <w:rsid w:val="351C5838"/>
    <w:rsid w:val="36CC01DD"/>
    <w:rsid w:val="37AFB7EE"/>
    <w:rsid w:val="394A8C30"/>
    <w:rsid w:val="3D3227E6"/>
    <w:rsid w:val="4202C8C6"/>
    <w:rsid w:val="44A70F8D"/>
    <w:rsid w:val="4536168E"/>
    <w:rsid w:val="4770D8E2"/>
    <w:rsid w:val="4784FB50"/>
    <w:rsid w:val="4805D755"/>
    <w:rsid w:val="480FCAD5"/>
    <w:rsid w:val="491CB625"/>
    <w:rsid w:val="491DB244"/>
    <w:rsid w:val="4A0987B1"/>
    <w:rsid w:val="4B57DDE7"/>
    <w:rsid w:val="4B7BB16B"/>
    <w:rsid w:val="4E562E3D"/>
    <w:rsid w:val="51624172"/>
    <w:rsid w:val="51896C68"/>
    <w:rsid w:val="52707F00"/>
    <w:rsid w:val="52CCEC58"/>
    <w:rsid w:val="53F2D22F"/>
    <w:rsid w:val="5480D142"/>
    <w:rsid w:val="558911EB"/>
    <w:rsid w:val="55FB392D"/>
    <w:rsid w:val="565580D4"/>
    <w:rsid w:val="57C9C88C"/>
    <w:rsid w:val="5917B954"/>
    <w:rsid w:val="5A617B3C"/>
    <w:rsid w:val="5AEE680F"/>
    <w:rsid w:val="5AFF7110"/>
    <w:rsid w:val="5C385930"/>
    <w:rsid w:val="5CB391C9"/>
    <w:rsid w:val="5D863ED9"/>
    <w:rsid w:val="5F32F421"/>
    <w:rsid w:val="5FD20A2E"/>
    <w:rsid w:val="60504E82"/>
    <w:rsid w:val="60E2C1E0"/>
    <w:rsid w:val="62347AEB"/>
    <w:rsid w:val="631C8815"/>
    <w:rsid w:val="6338A1E7"/>
    <w:rsid w:val="639A70BA"/>
    <w:rsid w:val="64589BDD"/>
    <w:rsid w:val="64A12857"/>
    <w:rsid w:val="6550272C"/>
    <w:rsid w:val="6614CDF2"/>
    <w:rsid w:val="67295990"/>
    <w:rsid w:val="6A419FFB"/>
    <w:rsid w:val="6C0A53EC"/>
    <w:rsid w:val="6D1D0AF1"/>
    <w:rsid w:val="6EA302BB"/>
    <w:rsid w:val="6FF3E7E0"/>
    <w:rsid w:val="7089BE58"/>
    <w:rsid w:val="754B2A5B"/>
    <w:rsid w:val="765A0DE9"/>
    <w:rsid w:val="774B326F"/>
    <w:rsid w:val="7A7D8418"/>
    <w:rsid w:val="7B666528"/>
    <w:rsid w:val="7CF12C88"/>
    <w:rsid w:val="7D0C4D23"/>
    <w:rsid w:val="7EE7717B"/>
    <w:rsid w:val="7F6FF1F6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16DC3"/>
  <w15:docId w15:val="{50C8C6EF-807F-4388-A567-EC7DE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nova.se/m/med-nova-i-hand/" TargetMode="External"/><Relationship Id="rId1" Type="http://schemas.openxmlformats.org/officeDocument/2006/relationships/hyperlink" Target="https://www.do.se/om-do/vanliga-fragor/fragor-om-diskriminering/vilka-ar-diskrimineringsgrundern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A60BF-945F-4721-BDD4-D66C8AD6160E}">
  <ds:schemaRefs>
    <ds:schemaRef ds:uri="http://purl.org/dc/dcmitype/"/>
    <ds:schemaRef ds:uri="7c458663-0282-4c22-ba80-ba14c9ea223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48d53ebf-af8e-4d2d-96c8-bf620f29e6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82EEE-DF7A-47EE-8277-D019F32C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991</CharactersWithSpaces>
  <SharedDoc>false</SharedDoc>
  <HLinks>
    <vt:vector size="12" baseType="variant"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s://www.vinnova.se/m/med-nova-i-hand/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s://www.do.se/om-do/vanliga-fragor/fragor-om-diskriminering/vilka-ar-diskrimineringsgrunder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Jüriado</dc:creator>
  <cp:keywords/>
  <cp:lastModifiedBy>Lena Dalsmyr</cp:lastModifiedBy>
  <cp:revision>2</cp:revision>
  <cp:lastPrinted>2019-03-02T17:05:00Z</cp:lastPrinted>
  <dcterms:created xsi:type="dcterms:W3CDTF">2021-03-08T16:16:00Z</dcterms:created>
  <dcterms:modified xsi:type="dcterms:W3CDTF">2021-03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